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77777777" w:rsidR="00E578A5" w:rsidRPr="00496141" w:rsidRDefault="008A766A" w:rsidP="00ED0369">
      <w:pPr>
        <w:pBdr>
          <w:bar w:val="single" w:sz="4" w:color="auto"/>
        </w:pBdr>
        <w:jc w:val="center"/>
        <w:rPr>
          <w:rFonts w:ascii="Times New Roman" w:hAnsi="Times New Roman" w:cs="Times New Roman"/>
          <w:smallCaps/>
          <w:sz w:val="26"/>
        </w:rPr>
      </w:pPr>
      <w:r w:rsidRPr="00496141">
        <w:rPr>
          <w:rFonts w:ascii="Times New Roman" w:hAnsi="Times New Roman" w:cs="Times New Roman"/>
          <w:smallCaps/>
          <w:sz w:val="26"/>
        </w:rPr>
        <w:t>St Basil the Great Orthodox Mission</w:t>
      </w:r>
    </w:p>
    <w:p w14:paraId="6B6A9521" w14:textId="7710E42F" w:rsidR="00DC019D" w:rsidRPr="00496141" w:rsidRDefault="005E0DF9" w:rsidP="0032785F">
      <w:pPr>
        <w:pBdr>
          <w:bar w:val="single" w:sz="4" w:color="auto"/>
        </w:pBdr>
        <w:spacing w:after="240" w:line="276" w:lineRule="auto"/>
        <w:jc w:val="center"/>
        <w:rPr>
          <w:rFonts w:ascii="Times New Roman" w:hAnsi="Times New Roman" w:cs="Times New Roman"/>
          <w:b/>
          <w:smallCaps/>
          <w:sz w:val="25"/>
          <w:szCs w:val="25"/>
        </w:rPr>
      </w:pPr>
      <w:r w:rsidRPr="00496141">
        <w:rPr>
          <w:rFonts w:ascii="Times New Roman" w:hAnsi="Times New Roman" w:cs="Times New Roman"/>
          <w:b/>
          <w:sz w:val="25"/>
          <w:szCs w:val="25"/>
        </w:rPr>
        <w:t>January</w:t>
      </w:r>
      <w:r w:rsidR="00D05E2E" w:rsidRPr="00496141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F54A91" w:rsidRPr="00496141">
        <w:rPr>
          <w:rFonts w:ascii="Times New Roman" w:hAnsi="Times New Roman" w:cs="Times New Roman"/>
          <w:b/>
          <w:sz w:val="25"/>
          <w:szCs w:val="25"/>
        </w:rPr>
        <w:t>2</w:t>
      </w:r>
      <w:r w:rsidR="00CE32EC">
        <w:rPr>
          <w:rFonts w:ascii="Times New Roman" w:hAnsi="Times New Roman" w:cs="Times New Roman"/>
          <w:b/>
          <w:sz w:val="25"/>
          <w:szCs w:val="25"/>
        </w:rPr>
        <w:t>6</w:t>
      </w:r>
    </w:p>
    <w:tbl>
      <w:tblPr>
        <w:tblW w:w="14781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26"/>
        <w:gridCol w:w="14455"/>
      </w:tblGrid>
      <w:tr w:rsidR="008A766A" w:rsidRPr="00496141" w14:paraId="6C5792AF" w14:textId="77777777" w:rsidTr="00ED0369">
        <w:trPr>
          <w:trHeight w:hRule="exact" w:val="4"/>
        </w:trPr>
        <w:tc>
          <w:tcPr>
            <w:tcW w:w="326" w:type="dxa"/>
            <w:vAlign w:val="bottom"/>
          </w:tcPr>
          <w:p w14:paraId="52861411" w14:textId="77777777" w:rsidR="008A766A" w:rsidRPr="00496141" w:rsidRDefault="008A766A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496141" w:rsidRDefault="008A766A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Calendar"/>
        <w:tblW w:w="14416" w:type="dxa"/>
        <w:tblInd w:w="429" w:type="dxa"/>
        <w:tblLook w:val="0420" w:firstRow="1" w:lastRow="0" w:firstColumn="0" w:lastColumn="0" w:noHBand="0" w:noVBand="1"/>
      </w:tblPr>
      <w:tblGrid>
        <w:gridCol w:w="2086"/>
        <w:gridCol w:w="1980"/>
        <w:gridCol w:w="2160"/>
        <w:gridCol w:w="2160"/>
        <w:gridCol w:w="1980"/>
        <w:gridCol w:w="1980"/>
        <w:gridCol w:w="2070"/>
      </w:tblGrid>
      <w:tr w:rsidR="005F1681" w:rsidRPr="00496141" w14:paraId="5F9EC769" w14:textId="77777777" w:rsidTr="0034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08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953AEB" w14:textId="77777777" w:rsidR="007F16F0" w:rsidRPr="00496141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unday</w:t>
            </w:r>
          </w:p>
          <w:p w14:paraId="76A334CA" w14:textId="0A0A15BC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Resurrection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404040" w:themeColor="text1" w:themeTint="BF"/>
            </w:tcBorders>
          </w:tcPr>
          <w:p w14:paraId="09DC2E58" w14:textId="77777777" w:rsidR="007F16F0" w:rsidRPr="00496141" w:rsidRDefault="00121A59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Monday</w:t>
            </w:r>
          </w:p>
          <w:p w14:paraId="6E2D14E7" w14:textId="598EE865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Holy Angel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932446C" w14:textId="77777777" w:rsidR="007F16F0" w:rsidRPr="00496141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uesday</w:t>
            </w:r>
          </w:p>
          <w:p w14:paraId="5287D4EF" w14:textId="3558DBEE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St. John the Baptist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F255545" w14:textId="77777777" w:rsidR="007F16F0" w:rsidRPr="00496141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Wednesday</w:t>
            </w:r>
          </w:p>
          <w:p w14:paraId="4000A7C5" w14:textId="6FEFC94A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Theotokos at Cross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7EFC938" w14:textId="77777777" w:rsidR="007F16F0" w:rsidRPr="00496141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Thursday</w:t>
            </w:r>
          </w:p>
          <w:p w14:paraId="74310D53" w14:textId="052E408A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Holy Apostle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A86CF5" w14:textId="77777777" w:rsidR="007F16F0" w:rsidRPr="00496141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Friday</w:t>
            </w:r>
          </w:p>
          <w:p w14:paraId="18D92469" w14:textId="1CB771E9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Holy Cros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8CAA7E" w:themeColor="accent4"/>
            </w:tcBorders>
          </w:tcPr>
          <w:p w14:paraId="582F3FF2" w14:textId="77777777" w:rsidR="007F16F0" w:rsidRPr="00496141" w:rsidRDefault="007F16F0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  <w:t>Saturday</w:t>
            </w:r>
          </w:p>
          <w:p w14:paraId="5D56A257" w14:textId="08C22576" w:rsidR="00B85E23" w:rsidRPr="00496141" w:rsidRDefault="00B85E23" w:rsidP="00B85E23">
            <w:pPr>
              <w:pStyle w:val="Days"/>
              <w:rPr>
                <w:rFonts w:ascii="Times New Roman" w:hAnsi="Times New Roman" w:cs="Times New Roman"/>
                <w:b/>
                <w:smallCaps/>
                <w:color w:val="auto"/>
                <w:sz w:val="22"/>
              </w:rPr>
            </w:pPr>
            <w:r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The Departed</w:t>
            </w:r>
          </w:p>
        </w:tc>
      </w:tr>
      <w:tr w:rsidR="0072149F" w:rsidRPr="00496141" w14:paraId="5918EC94" w14:textId="77777777" w:rsidTr="00BA6276">
        <w:trPr>
          <w:trHeight w:val="1592"/>
        </w:trPr>
        <w:tc>
          <w:tcPr>
            <w:tcW w:w="2086" w:type="dxa"/>
            <w:tcBorders>
              <w:top w:val="single" w:sz="4" w:space="0" w:color="595959" w:themeColor="text1" w:themeTint="A6"/>
              <w:bottom w:val="nil"/>
              <w:right w:val="single" w:sz="4" w:space="0" w:color="404040" w:themeColor="text1" w:themeTint="BF"/>
            </w:tcBorders>
          </w:tcPr>
          <w:p w14:paraId="1DF42B8D" w14:textId="110C8F68" w:rsidR="00BA6276" w:rsidRPr="00496141" w:rsidRDefault="00BA6276" w:rsidP="00BA6276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276">
              <w:rPr>
                <w:rFonts w:ascii="Times New Roman" w:hAnsi="Times New Roman" w:cs="Times New Roman"/>
                <w:b/>
                <w:bCs/>
                <w:u w:val="single"/>
              </w:rPr>
              <w:t>Tone IV</w:t>
            </w:r>
            <w:r w:rsidR="00BE48CC" w:rsidRPr="00496141">
              <w:rPr>
                <w:rFonts w:ascii="Times New Roman" w:hAnsi="Times New Roman" w:cs="Times New Roman"/>
              </w:rPr>
              <w:tab/>
              <w:t xml:space="preserve">                 </w:t>
            </w:r>
            <w:r w:rsidRPr="0049614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</w:p>
          <w:p w14:paraId="0DADBCCA" w14:textId="77777777" w:rsidR="00BE48CC" w:rsidRDefault="00BA6276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C0000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>20K Martyrs of Nicomedia</w:t>
            </w:r>
          </w:p>
          <w:p w14:paraId="1B721D00" w14:textId="77777777" w:rsidR="00BA6276" w:rsidRDefault="00BA6276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03CF56DB" w14:textId="77777777" w:rsidR="00BA6276" w:rsidRPr="00BA6276" w:rsidRDefault="00BA6276" w:rsidP="00BA6276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4443B878" w14:textId="77777777" w:rsidR="00BA6276" w:rsidRPr="00496141" w:rsidRDefault="00BA6276" w:rsidP="00BA6276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496141">
              <w:rPr>
                <w:rFonts w:ascii="Times New Roman" w:hAnsi="Times New Roman" w:cs="Times New Roman"/>
                <w:b/>
                <w:color w:val="auto"/>
              </w:rPr>
              <w:t xml:space="preserve">Divine Liturgy </w:t>
            </w:r>
          </w:p>
          <w:p w14:paraId="6954DEE2" w14:textId="69F5015B" w:rsidR="00BA6276" w:rsidRPr="00BA6276" w:rsidRDefault="00BA6276" w:rsidP="00BA6276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auto"/>
              </w:rPr>
            </w:pPr>
            <w:r w:rsidRPr="00496141">
              <w:rPr>
                <w:rFonts w:ascii="Times New Roman" w:hAnsi="Times New Roman" w:cs="Times New Roman"/>
                <w:b/>
                <w:color w:val="auto"/>
              </w:rPr>
              <w:t xml:space="preserve">9:30 </w:t>
            </w:r>
            <w:r w:rsidRPr="00496141">
              <w:rPr>
                <w:rFonts w:ascii="Times New Roman" w:hAnsi="Times New Roman" w:cs="Times New Roman"/>
                <w:color w:val="auto"/>
              </w:rPr>
              <w:t>AM</w:t>
            </w:r>
            <w:r w:rsidRPr="0049614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A53155" w14:textId="71D8E3ED" w:rsidR="00BA6276" w:rsidRPr="00496141" w:rsidRDefault="00BA6276" w:rsidP="00BA6276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29</w:t>
            </w:r>
          </w:p>
          <w:p w14:paraId="5EA629A4" w14:textId="3762382F" w:rsidR="008C54CA" w:rsidRPr="00496141" w:rsidRDefault="008C54CA" w:rsidP="008C54CA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1A278E59" w14:textId="77777777" w:rsidR="00BA6276" w:rsidRPr="00496141" w:rsidRDefault="00BA6276" w:rsidP="00BA6276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Matins 8:00 AM</w:t>
            </w:r>
          </w:p>
          <w:p w14:paraId="7A8CB5FC" w14:textId="77777777" w:rsidR="00BA6276" w:rsidRPr="00496141" w:rsidRDefault="00BA6276" w:rsidP="00BA6276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4910B20C" w14:textId="032E7398" w:rsidR="00F54A91" w:rsidRPr="00496141" w:rsidRDefault="00BA6276" w:rsidP="00BA6276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Vesper</w:t>
            </w:r>
            <w:r>
              <w:rPr>
                <w:rFonts w:ascii="Times New Roman" w:hAnsi="Times New Roman" w:cs="Times New Roman"/>
              </w:rPr>
              <w:t>s 5</w:t>
            </w:r>
            <w:r w:rsidRPr="00496141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160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492D3E4E" w14:textId="48C91ED6" w:rsidR="008C54CA" w:rsidRPr="00496141" w:rsidRDefault="008C54CA" w:rsidP="008C54CA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="00BA627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</w:t>
            </w:r>
            <w:r w:rsidRPr="0049614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  <w:p w14:paraId="4DCF7A41" w14:textId="77777777" w:rsidR="00BA6276" w:rsidRDefault="00BA6276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67BC20A8" w14:textId="375833FE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Matins 8:00 AM</w:t>
            </w:r>
          </w:p>
          <w:p w14:paraId="17683C4F" w14:textId="77777777" w:rsidR="00BA6276" w:rsidRDefault="00BA6276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5D8AA3CD" w14:textId="2B91E76E" w:rsidR="00B85E23" w:rsidRPr="00496141" w:rsidRDefault="00BA6276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thist 5;</w:t>
            </w:r>
            <w:r w:rsidR="008C54CA" w:rsidRPr="00496141">
              <w:rPr>
                <w:rFonts w:ascii="Times New Roman" w:hAnsi="Times New Roman" w:cs="Times New Roman"/>
              </w:rPr>
              <w:t>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FDD" w14:textId="77777777" w:rsidR="008C54CA" w:rsidRPr="00496141" w:rsidRDefault="008C54CA" w:rsidP="008C54CA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9614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cember       31</w:t>
            </w:r>
          </w:p>
          <w:p w14:paraId="468EFAA2" w14:textId="77777777" w:rsidR="008C54CA" w:rsidRPr="00496141" w:rsidRDefault="008C54CA" w:rsidP="008C54CA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Festal Matins 8:00 AM</w:t>
            </w:r>
          </w:p>
          <w:p w14:paraId="76320186" w14:textId="77777777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Vigil for St. Basil/ (Patronal feast) and Circumcision </w:t>
            </w:r>
          </w:p>
          <w:p w14:paraId="2ABADAD9" w14:textId="58F136EC" w:rsidR="00F54A91" w:rsidRPr="00496141" w:rsidRDefault="00BA6276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54CA" w:rsidRPr="00496141">
              <w:rPr>
                <w:rFonts w:ascii="Times New Roman" w:hAnsi="Times New Roman" w:cs="Times New Roman"/>
              </w:rPr>
              <w:t xml:space="preserve">:00 pm – </w:t>
            </w:r>
            <w:r>
              <w:rPr>
                <w:rFonts w:ascii="Times New Roman" w:hAnsi="Times New Roman" w:cs="Times New Roman"/>
              </w:rPr>
              <w:t>6</w:t>
            </w:r>
            <w:r w:rsidR="008C54CA" w:rsidRPr="00496141">
              <w:rPr>
                <w:rFonts w:ascii="Times New Roman" w:hAnsi="Times New Roman" w:cs="Times New Roman"/>
              </w:rPr>
              <w:t>:15: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9A12" w14:textId="0535E31C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96141">
              <w:rPr>
                <w:rFonts w:ascii="Times New Roman" w:hAnsi="Times New Roman" w:cs="Times New Roman"/>
                <w:b/>
                <w:bCs/>
                <w:smallCaps/>
                <w:color w:val="C00000"/>
              </w:rPr>
              <w:t xml:space="preserve">Circumcision 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C00000"/>
              </w:rPr>
              <w:t xml:space="preserve">of </w:t>
            </w:r>
            <w:r w:rsidRPr="0049614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</w:t>
            </w:r>
          </w:p>
          <w:p w14:paraId="32C88277" w14:textId="53A1CD9C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C00000"/>
              </w:rPr>
            </w:pPr>
            <w:r w:rsidRPr="00496141">
              <w:rPr>
                <w:rFonts w:ascii="Times New Roman" w:hAnsi="Times New Roman" w:cs="Times New Roman"/>
                <w:b/>
                <w:bCs/>
                <w:smallCaps/>
                <w:color w:val="C00000"/>
              </w:rPr>
              <w:t xml:space="preserve">The </w:t>
            </w:r>
            <w:proofErr w:type="spellStart"/>
            <w:proofErr w:type="gramStart"/>
            <w:r w:rsidRPr="00496141">
              <w:rPr>
                <w:rFonts w:ascii="Times New Roman" w:hAnsi="Times New Roman" w:cs="Times New Roman"/>
                <w:b/>
                <w:bCs/>
                <w:smallCaps/>
                <w:color w:val="C00000"/>
              </w:rPr>
              <w:t>Lord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C00000"/>
              </w:rPr>
              <w:t>,</w:t>
            </w:r>
            <w:r w:rsidRPr="00496141">
              <w:rPr>
                <w:rFonts w:ascii="Times New Roman" w:hAnsi="Times New Roman" w:cs="Times New Roman"/>
                <w:b/>
                <w:smallCaps/>
                <w:color w:val="C00000"/>
              </w:rPr>
              <w:t>St</w:t>
            </w:r>
            <w:proofErr w:type="spellEnd"/>
            <w:r w:rsidRPr="00496141">
              <w:rPr>
                <w:rFonts w:ascii="Times New Roman" w:hAnsi="Times New Roman" w:cs="Times New Roman"/>
                <w:b/>
                <w:smallCaps/>
                <w:color w:val="C00000"/>
              </w:rPr>
              <w:t>.</w:t>
            </w:r>
            <w:proofErr w:type="gramEnd"/>
            <w:r w:rsidRPr="00496141">
              <w:rPr>
                <w:rFonts w:ascii="Times New Roman" w:hAnsi="Times New Roman" w:cs="Times New Roman"/>
                <w:b/>
                <w:smallCaps/>
                <w:color w:val="C00000"/>
              </w:rPr>
              <w:t xml:space="preserve"> Basil the Great</w:t>
            </w:r>
          </w:p>
          <w:p w14:paraId="5141E22D" w14:textId="77777777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Hours 9:10 AM</w:t>
            </w:r>
          </w:p>
          <w:p w14:paraId="678EB51B" w14:textId="77777777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</w:rPr>
            </w:pPr>
            <w:r w:rsidRPr="00496141">
              <w:rPr>
                <w:rFonts w:ascii="Times New Roman" w:hAnsi="Times New Roman" w:cs="Times New Roman"/>
                <w:b/>
                <w:smallCaps/>
              </w:rPr>
              <w:t xml:space="preserve">Divine Liturgy of </w:t>
            </w:r>
          </w:p>
          <w:p w14:paraId="5D6A7578" w14:textId="68C6C810" w:rsidR="00C174BD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</w:rPr>
              <w:t>St. Basil the Great 9:30 a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</w:tcPr>
          <w:p w14:paraId="744C90B9" w14:textId="77777777" w:rsidR="008C54CA" w:rsidRPr="00496141" w:rsidRDefault="008C54CA" w:rsidP="008C54CA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14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St </w:t>
            </w:r>
            <w:proofErr w:type="spellStart"/>
            <w:r w:rsidRPr="0049614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eraphiim</w:t>
            </w:r>
            <w:proofErr w:type="spellEnd"/>
            <w:r w:rsidRPr="0049614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of Sarov </w:t>
            </w:r>
            <w:r w:rsidRPr="004961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C352F67" w14:textId="36871C4A" w:rsidR="00C174BD" w:rsidRPr="00496141" w:rsidRDefault="00C174BD" w:rsidP="00B01BA9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14:paraId="49CAF99C" w14:textId="3E6C699F" w:rsidR="00593F9C" w:rsidRPr="00496141" w:rsidRDefault="00593F9C" w:rsidP="00C174B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FFFFFF" w:themeFill="background1"/>
          </w:tcPr>
          <w:p w14:paraId="0AD6B55C" w14:textId="033597B2" w:rsidR="00BE48CC" w:rsidRPr="00496141" w:rsidRDefault="00F906DE" w:rsidP="00F906D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Monks of </w:t>
            </w:r>
            <w:proofErr w:type="spellStart"/>
            <w:proofErr w:type="gramStart"/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ShioMigrine</w:t>
            </w:r>
            <w:proofErr w:type="spellEnd"/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</w:t>
            </w:r>
            <w:r w:rsidR="008C54CA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  <w:proofErr w:type="gramEnd"/>
          </w:p>
          <w:p w14:paraId="4CA57C79" w14:textId="6CA77D75" w:rsidR="001C7542" w:rsidRPr="00496141" w:rsidRDefault="001C7542" w:rsidP="00152C0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607DA79" w14:textId="18D671BA" w:rsidR="00C174BD" w:rsidRPr="00496141" w:rsidRDefault="0069471D" w:rsidP="00C174B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  <w:p w14:paraId="15CC2A53" w14:textId="286C2A79" w:rsidR="00C174BD" w:rsidRPr="00496141" w:rsidRDefault="00C174BD" w:rsidP="00F906D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igil </w:t>
            </w:r>
            <w:r w:rsidR="00944552">
              <w:rPr>
                <w:rFonts w:ascii="Times New Roman" w:hAnsi="Times New Roman" w:cs="Times New Roman"/>
                <w:color w:val="auto"/>
              </w:rPr>
              <w:t>4</w:t>
            </w:r>
            <w:r w:rsidR="00CE32EC">
              <w:rPr>
                <w:rFonts w:ascii="Times New Roman" w:hAnsi="Times New Roman" w:cs="Times New Roman"/>
                <w:color w:val="auto"/>
              </w:rPr>
              <w:t>:00 - 6</w:t>
            </w:r>
            <w:r w:rsidRPr="00496141">
              <w:rPr>
                <w:rFonts w:ascii="Times New Roman" w:hAnsi="Times New Roman" w:cs="Times New Roman"/>
                <w:color w:val="auto"/>
              </w:rPr>
              <w:t xml:space="preserve">:15 </w:t>
            </w:r>
            <w:r w:rsidR="00B944FF" w:rsidRPr="00496141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13B670FA" w14:textId="548063AE" w:rsidR="00B85E23" w:rsidRPr="00496141" w:rsidRDefault="00C174BD" w:rsidP="00C174B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5F1681" w:rsidRPr="00496141" w14:paraId="40D138CF" w14:textId="77777777" w:rsidTr="00344A9D">
        <w:trPr>
          <w:trHeight w:val="1700"/>
        </w:trPr>
        <w:tc>
          <w:tcPr>
            <w:tcW w:w="208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2C38C7BA" w14:textId="52E6E161" w:rsidR="00D40101" w:rsidRPr="00496141" w:rsidRDefault="00B21ACE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96141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Tone V</w:t>
            </w:r>
            <w:r w:rsidR="009F43F8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</w:t>
            </w:r>
            <w:r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9F43F8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F54A91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DB5AD8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8C54CA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4</w:t>
            </w:r>
            <w:r w:rsidR="007F412C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1B1A3ED7" w14:textId="77777777" w:rsidR="008C54CA" w:rsidRDefault="008C54CA" w:rsidP="00023B5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C00000"/>
                <w:szCs w:val="20"/>
              </w:rPr>
            </w:pPr>
          </w:p>
          <w:p w14:paraId="35606CBC" w14:textId="77777777" w:rsidR="00BA6276" w:rsidRDefault="008C54CA" w:rsidP="00023B5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C0000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>Holy</w:t>
            </w:r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 xml:space="preserve"> 70 Apostles </w:t>
            </w:r>
          </w:p>
          <w:p w14:paraId="5B0EECBE" w14:textId="6058451E" w:rsidR="008C54CA" w:rsidRDefault="008C54CA" w:rsidP="00BA627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>forefeast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 xml:space="preserve"> of Theophany</w:t>
            </w:r>
          </w:p>
          <w:p w14:paraId="727C0D03" w14:textId="329A310B" w:rsidR="008C54CA" w:rsidRPr="00BA6276" w:rsidRDefault="00BA6276" w:rsidP="00023B5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0C84D677" w14:textId="2068E092" w:rsidR="00F54A91" w:rsidRPr="00496141" w:rsidRDefault="00F54A91" w:rsidP="00023B5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496141">
              <w:rPr>
                <w:rFonts w:ascii="Times New Roman" w:hAnsi="Times New Roman" w:cs="Times New Roman"/>
                <w:b/>
                <w:color w:val="auto"/>
              </w:rPr>
              <w:t xml:space="preserve">Divine Liturgy </w:t>
            </w:r>
          </w:p>
          <w:p w14:paraId="4AED8739" w14:textId="6361471E" w:rsidR="00F54A91" w:rsidRPr="00496141" w:rsidRDefault="00F54A91" w:rsidP="00023B5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auto"/>
              </w:rPr>
            </w:pPr>
            <w:r w:rsidRPr="00496141">
              <w:rPr>
                <w:rFonts w:ascii="Times New Roman" w:hAnsi="Times New Roman" w:cs="Times New Roman"/>
                <w:b/>
                <w:color w:val="auto"/>
              </w:rPr>
              <w:t xml:space="preserve">9:30 </w:t>
            </w:r>
            <w:r w:rsidR="00023484" w:rsidRPr="00496141">
              <w:rPr>
                <w:rFonts w:ascii="Times New Roman" w:hAnsi="Times New Roman" w:cs="Times New Roman"/>
                <w:color w:val="auto"/>
              </w:rPr>
              <w:t>AM</w:t>
            </w:r>
            <w:r w:rsidRPr="0049614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14:paraId="31485AE1" w14:textId="011825A5" w:rsidR="00F54A91" w:rsidRPr="00496141" w:rsidRDefault="00F54A91" w:rsidP="00023B5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</w:tcPr>
          <w:p w14:paraId="3FD334E4" w14:textId="1F2DFD7C" w:rsidR="00BE48CC" w:rsidRPr="00496141" w:rsidRDefault="009F43F8" w:rsidP="00171CCD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jc w:val="left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96141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="008C54CA" w:rsidRPr="00496141">
              <w:rPr>
                <w:rFonts w:ascii="Times New Roman" w:hAnsi="Times New Roman" w:cs="Times New Roman"/>
                <w:i/>
                <w:iCs/>
                <w:color w:val="C00000"/>
              </w:rPr>
              <w:t>Eve of Theophany</w:t>
            </w:r>
            <w:r w:rsidR="008C54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C54CA" w:rsidRPr="00981E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</w:p>
          <w:p w14:paraId="2E2DFB5B" w14:textId="29ED0E96" w:rsidR="00171CCD" w:rsidRPr="00171CCD" w:rsidRDefault="008C54CA" w:rsidP="00171CCD">
            <w:pPr>
              <w:pStyle w:val="Dates"/>
              <w:pBdr>
                <w:bottom w:val="single" w:sz="4" w:space="1" w:color="auto"/>
                <w:bar w:val="single" w:sz="4" w:color="auto"/>
              </w:pBdr>
              <w:shd w:val="clear" w:color="auto" w:fill="EDC5C2" w:themeFill="accent5" w:themeFillTint="66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981E91">
              <w:rPr>
                <w:rFonts w:ascii="Times New Roman" w:hAnsi="Times New Roman" w:cs="Times New Roman"/>
                <w:b/>
                <w:bCs/>
                <w:color w:val="auto"/>
                <w:szCs w:val="20"/>
                <w:u w:val="single"/>
              </w:rPr>
              <w:t>Royal Hours 8:00</w:t>
            </w:r>
            <w:r w:rsidR="00944552">
              <w:rPr>
                <w:rFonts w:ascii="Times New Roman" w:hAnsi="Times New Roman" w:cs="Times New Roman"/>
                <w:b/>
                <w:bCs/>
                <w:color w:val="auto"/>
                <w:szCs w:val="20"/>
                <w:u w:val="single"/>
              </w:rPr>
              <w:t xml:space="preserve"> </w:t>
            </w:r>
            <w:r w:rsidR="00944552" w:rsidRPr="00944552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A</w:t>
            </w:r>
          </w:p>
          <w:p w14:paraId="2CA09100" w14:textId="26E76D41" w:rsidR="00171CCD" w:rsidRDefault="008C54CA" w:rsidP="002B38E6">
            <w:pPr>
              <w:pStyle w:val="Dates"/>
              <w:pBdr>
                <w:bottom w:val="single" w:sz="4" w:space="1" w:color="auto"/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C54CA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Vesperal </w:t>
            </w:r>
            <w:r w:rsidR="00F54A91" w:rsidRPr="008C54CA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Liturgy </w:t>
            </w:r>
            <w:r w:rsidRPr="008C54CA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of St. Basil the Great </w:t>
            </w:r>
          </w:p>
          <w:p w14:paraId="71BD77F8" w14:textId="632D1E82" w:rsidR="008C54CA" w:rsidRPr="008C54CA" w:rsidRDefault="008C54CA" w:rsidP="00171CCD">
            <w:pPr>
              <w:pStyle w:val="Dates"/>
              <w:pBdr>
                <w:bottom w:val="single" w:sz="4" w:space="1" w:color="auto"/>
                <w:bar w:val="single" w:sz="4" w:color="auto"/>
              </w:pBdr>
              <w:shd w:val="clear" w:color="auto" w:fill="EDC5C2" w:themeFill="accent5" w:themeFillTint="66"/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C54CA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12:00 </w:t>
            </w:r>
            <w:r w:rsidR="00981E91">
              <w:rPr>
                <w:rFonts w:ascii="Times New Roman" w:hAnsi="Times New Roman" w:cs="Times New Roman"/>
                <w:b/>
                <w:color w:val="auto"/>
                <w:szCs w:val="20"/>
              </w:rPr>
              <w:t>PM</w:t>
            </w:r>
            <w:r w:rsidRPr="008C54CA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  <w:p w14:paraId="2DDEFB5C" w14:textId="09CA04DF" w:rsidR="00A97312" w:rsidRPr="008C54CA" w:rsidRDefault="008C54CA" w:rsidP="002B38E6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4CA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Theophany Vigil 4:00 </w:t>
            </w:r>
            <w:r w:rsidR="00981E91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PM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DE644D8" w14:textId="7235C5C1" w:rsidR="008C54CA" w:rsidRPr="00944552" w:rsidRDefault="008C54CA" w:rsidP="00944552">
            <w:pPr>
              <w:pStyle w:val="TableText"/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96141"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  <w:t>Holy Theophany</w:t>
            </w:r>
            <w:r w:rsidRPr="00496141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="00944552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 </w:t>
            </w:r>
            <w:r w:rsidRPr="00496141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6        </w:t>
            </w:r>
          </w:p>
          <w:p w14:paraId="3C6DD74F" w14:textId="05D7062C" w:rsidR="00981E91" w:rsidRPr="00981E91" w:rsidRDefault="00981E91" w:rsidP="00981E9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heophany Divine Liturgy</w:t>
            </w:r>
            <w:r w:rsidR="0094455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D8605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7:4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  <w:r w:rsidR="0094455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M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94455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Liturgy</w:t>
            </w:r>
            <w:r w:rsidR="0094455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D8605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:0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0 AM </w:t>
            </w:r>
          </w:p>
          <w:p w14:paraId="2D596696" w14:textId="77777777" w:rsidR="008C54CA" w:rsidRDefault="008C54CA" w:rsidP="008C54CA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FD51EF5" w14:textId="495DC4F2" w:rsidR="008C54CA" w:rsidRPr="00944552" w:rsidRDefault="008C54CA" w:rsidP="008C54CA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944552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Inside blessing of the</w:t>
            </w:r>
          </w:p>
          <w:p w14:paraId="16413422" w14:textId="160A6E0C" w:rsidR="001A193B" w:rsidRPr="00496141" w:rsidRDefault="00981E91" w:rsidP="008C54CA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</w:rPr>
            </w:pPr>
            <w:r w:rsidRPr="00944552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W</w:t>
            </w:r>
            <w:r w:rsidR="008C54CA" w:rsidRPr="00944552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aters</w:t>
            </w:r>
            <w:r w:rsidRPr="00944552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following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E79A6C2" w14:textId="0E891F83" w:rsidR="00645645" w:rsidRPr="00496141" w:rsidRDefault="008C54CA" w:rsidP="00875DE3">
            <w:pPr>
              <w:pStyle w:val="NormalWeb"/>
              <w:shd w:val="clear" w:color="auto" w:fill="EDC5C2" w:themeFill="accent5" w:themeFillTint="66"/>
              <w:rPr>
                <w:i/>
                <w:sz w:val="28"/>
                <w:szCs w:val="28"/>
              </w:rPr>
            </w:pPr>
            <w:r w:rsidRPr="008C54CA">
              <w:rPr>
                <w:i/>
                <w:sz w:val="18"/>
                <w:szCs w:val="18"/>
              </w:rPr>
              <w:t>Synaxis of Forerunner</w:t>
            </w:r>
            <w:r w:rsidR="00875DE3" w:rsidRPr="00496141">
              <w:rPr>
                <w:i/>
                <w:sz w:val="20"/>
                <w:szCs w:val="20"/>
              </w:rPr>
              <w:t xml:space="preserve">. </w:t>
            </w:r>
            <w:r w:rsidR="00875DE3" w:rsidRPr="00496141">
              <w:rPr>
                <w:b/>
                <w:sz w:val="28"/>
              </w:rPr>
              <w:t xml:space="preserve"> </w:t>
            </w:r>
            <w:r w:rsidR="00981E91">
              <w:rPr>
                <w:sz w:val="28"/>
                <w:szCs w:val="28"/>
              </w:rPr>
              <w:t>7</w:t>
            </w:r>
          </w:p>
          <w:p w14:paraId="7BFF5955" w14:textId="4FD7A226" w:rsidR="00DB5AD8" w:rsidRPr="00496141" w:rsidRDefault="00BE48CC" w:rsidP="0072149F">
            <w:pPr>
              <w:pStyle w:val="Dates"/>
              <w:shd w:val="clear" w:color="auto" w:fill="EDC5C2" w:themeFill="accent5" w:themeFillTint="66"/>
              <w:spacing w:after="12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1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240C387B" w14:textId="64CB95A0" w:rsidR="00A97312" w:rsidRPr="00496141" w:rsidRDefault="00A97312" w:rsidP="00A9731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Matins 8:00 </w:t>
            </w:r>
            <w:r w:rsidR="00944552">
              <w:rPr>
                <w:rFonts w:ascii="Times New Roman" w:hAnsi="Times New Roman" w:cs="Times New Roman"/>
              </w:rPr>
              <w:t>A</w:t>
            </w:r>
            <w:r w:rsidR="00981E91">
              <w:rPr>
                <w:rFonts w:ascii="Times New Roman" w:hAnsi="Times New Roman" w:cs="Times New Roman"/>
              </w:rPr>
              <w:t>M</w:t>
            </w:r>
          </w:p>
          <w:p w14:paraId="340A12C5" w14:textId="77777777" w:rsidR="00A97312" w:rsidRPr="00496141" w:rsidRDefault="00A97312" w:rsidP="00A9731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59E55B20" w14:textId="57BB070F" w:rsidR="009F43F8" w:rsidRPr="00496141" w:rsidRDefault="00A97312" w:rsidP="00A97312">
            <w:pPr>
              <w:pStyle w:val="Dates"/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espers </w:t>
            </w:r>
            <w:r w:rsidR="00981E91">
              <w:rPr>
                <w:rFonts w:ascii="Times New Roman" w:hAnsi="Times New Roman" w:cs="Times New Roman"/>
                <w:color w:val="auto"/>
              </w:rPr>
              <w:t>5</w:t>
            </w:r>
            <w:r w:rsidRPr="00496141">
              <w:rPr>
                <w:rFonts w:ascii="Times New Roman" w:hAnsi="Times New Roman" w:cs="Times New Roman"/>
                <w:color w:val="auto"/>
              </w:rPr>
              <w:t>:00</w:t>
            </w:r>
            <w:r w:rsidR="00981E91">
              <w:rPr>
                <w:rFonts w:ascii="Times New Roman" w:hAnsi="Times New Roman" w:cs="Times New Roman"/>
                <w:color w:val="auto"/>
              </w:rPr>
              <w:t xml:space="preserve"> PM</w:t>
            </w:r>
            <w:r w:rsidR="00981E91" w:rsidRPr="0049614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981E91" w:rsidRPr="00981E91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Fellowship meal &amp; Study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EE5CC97" w14:textId="0B3B25D0" w:rsidR="00645645" w:rsidRPr="00496141" w:rsidRDefault="008C54CA" w:rsidP="00981E9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1E91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V</w:t>
            </w:r>
            <w:r w:rsidR="00981E91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. </w:t>
            </w:r>
            <w:r w:rsidRPr="00981E91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George &amp; </w:t>
            </w:r>
            <w:proofErr w:type="gramStart"/>
            <w:r w:rsidRPr="00981E91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Dom</w:t>
            </w:r>
            <w:r w:rsidRPr="00981E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981E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981E91">
              <w:rPr>
                <w:rFonts w:ascii="Times New Roman" w:hAnsi="Times New Roman" w:cs="Times New Roman"/>
                <w:b/>
                <w:color w:val="auto"/>
                <w:sz w:val="28"/>
              </w:rPr>
              <w:t>8</w:t>
            </w:r>
            <w:proofErr w:type="gramEnd"/>
          </w:p>
          <w:p w14:paraId="61EFDA93" w14:textId="77777777" w:rsidR="005C26A2" w:rsidRPr="00496141" w:rsidRDefault="005C26A2" w:rsidP="00A9731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2800EDA8" w14:textId="2B887C84" w:rsidR="00A97312" w:rsidRPr="00496141" w:rsidRDefault="00A97312" w:rsidP="00981E91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Matins 8:00 AM</w:t>
            </w:r>
          </w:p>
          <w:p w14:paraId="7960AEB9" w14:textId="457FCB45" w:rsidR="00DB5AD8" w:rsidRPr="00496141" w:rsidRDefault="00DB5AD8" w:rsidP="00DB5AD8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  <w:p w14:paraId="0D1BECB7" w14:textId="0BE86BF5" w:rsidR="00DB5AD8" w:rsidRPr="00496141" w:rsidRDefault="00DB5AD8" w:rsidP="004312A5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 xml:space="preserve">Vespers </w:t>
            </w:r>
            <w:r w:rsidR="00944552">
              <w:rPr>
                <w:rFonts w:ascii="Times New Roman" w:hAnsi="Times New Roman" w:cs="Times New Roman"/>
                <w:szCs w:val="20"/>
              </w:rPr>
              <w:t>5</w:t>
            </w:r>
            <w:r w:rsidRPr="00496141">
              <w:rPr>
                <w:rFonts w:ascii="Times New Roman" w:hAnsi="Times New Roman" w:cs="Times New Roman"/>
                <w:szCs w:val="20"/>
              </w:rPr>
              <w:t xml:space="preserve">:00 </w:t>
            </w:r>
            <w:r w:rsidR="00B944FF" w:rsidRPr="00496141">
              <w:rPr>
                <w:rFonts w:ascii="Times New Roman" w:hAnsi="Times New Roman" w:cs="Times New Roman"/>
                <w:szCs w:val="20"/>
              </w:rPr>
              <w:t>PM</w:t>
            </w:r>
          </w:p>
          <w:p w14:paraId="090D930D" w14:textId="2E1DADB8" w:rsidR="009167A2" w:rsidRPr="00496141" w:rsidRDefault="009167A2" w:rsidP="00DB5AD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8CF099A" w14:textId="386632A6" w:rsidR="00F220E5" w:rsidRPr="00496141" w:rsidRDefault="008C54CA" w:rsidP="0033477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St </w:t>
            </w:r>
            <w:proofErr w:type="spellStart"/>
            <w:r w:rsidR="00981E9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Polyeuctus</w:t>
            </w:r>
            <w:proofErr w:type="spellEnd"/>
            <w:r w:rsidR="00981E9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   </w:t>
            </w:r>
            <w:r w:rsidR="00981E91"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</w:p>
          <w:p w14:paraId="7220C584" w14:textId="77777777" w:rsidR="001A193B" w:rsidRPr="00496141" w:rsidRDefault="001A193B" w:rsidP="00C54A4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  <w:p w14:paraId="0E5FBAD1" w14:textId="71648CF1" w:rsidR="009F43F8" w:rsidRPr="00496141" w:rsidRDefault="009F43F8" w:rsidP="00981E91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8CAA7E" w:themeColor="accent4"/>
              <w:bottom w:val="nil"/>
            </w:tcBorders>
            <w:shd w:val="clear" w:color="auto" w:fill="FFFFFF" w:themeFill="background1"/>
          </w:tcPr>
          <w:p w14:paraId="098E9349" w14:textId="18A19E1B" w:rsidR="008B5C37" w:rsidRPr="00496141" w:rsidRDefault="008C54CA" w:rsidP="00F906D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St Gregory of </w:t>
            </w:r>
            <w:proofErr w:type="gramStart"/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Nyssa</w:t>
            </w:r>
            <w:r w:rsidRPr="00496141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</w:rPr>
              <w:t xml:space="preserve">  </w:t>
            </w:r>
            <w:r w:rsidR="00743DF5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981E91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  <w:proofErr w:type="gramEnd"/>
          </w:p>
          <w:p w14:paraId="3C8B9151" w14:textId="22899118" w:rsidR="001C7542" w:rsidRPr="00496141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25B5B96B" w14:textId="77777777" w:rsidR="001C7542" w:rsidRPr="00496141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6AEA7F8" w14:textId="77777777" w:rsidR="004F668C" w:rsidRPr="00496141" w:rsidRDefault="004F668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0A725DCF" w14:textId="77777777" w:rsidR="00CE32EC" w:rsidRPr="00496141" w:rsidRDefault="00CE32EC" w:rsidP="00CE32E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igil </w:t>
            </w:r>
            <w:r>
              <w:rPr>
                <w:rFonts w:ascii="Times New Roman" w:hAnsi="Times New Roman" w:cs="Times New Roman"/>
                <w:color w:val="auto"/>
              </w:rPr>
              <w:t>4:00 - 6</w:t>
            </w:r>
            <w:r w:rsidRPr="00496141">
              <w:rPr>
                <w:rFonts w:ascii="Times New Roman" w:hAnsi="Times New Roman" w:cs="Times New Roman"/>
                <w:color w:val="auto"/>
              </w:rPr>
              <w:t>:15 PM</w:t>
            </w:r>
          </w:p>
          <w:p w14:paraId="6E976381" w14:textId="76C22FAB" w:rsidR="00B85E23" w:rsidRPr="00496141" w:rsidRDefault="00B85E2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auto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5F1681" w:rsidRPr="00496141" w14:paraId="17E15789" w14:textId="77777777" w:rsidTr="00344A9D">
        <w:trPr>
          <w:trHeight w:val="167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3B3C" w14:textId="190D43F1" w:rsidR="000A16BA" w:rsidRPr="00496141" w:rsidRDefault="00933F68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141">
              <w:rPr>
                <w:rFonts w:ascii="Times New Roman" w:hAnsi="Times New Roman" w:cs="Times New Roman"/>
              </w:rPr>
              <w:t xml:space="preserve"> </w:t>
            </w:r>
            <w:r w:rsidR="00B21ACE" w:rsidRPr="00496141">
              <w:rPr>
                <w:rFonts w:ascii="Times New Roman" w:hAnsi="Times New Roman" w:cs="Times New Roman"/>
                <w:b/>
                <w:u w:val="single"/>
              </w:rPr>
              <w:t xml:space="preserve">Tone </w:t>
            </w:r>
            <w:r w:rsidR="009F43F8" w:rsidRPr="00496141">
              <w:rPr>
                <w:rFonts w:ascii="Times New Roman" w:hAnsi="Times New Roman" w:cs="Times New Roman"/>
                <w:b/>
                <w:u w:val="single"/>
              </w:rPr>
              <w:t>V</w:t>
            </w:r>
            <w:r w:rsidR="002B38E6">
              <w:rPr>
                <w:rFonts w:ascii="Times New Roman" w:hAnsi="Times New Roman" w:cs="Times New Roman"/>
                <w:b/>
                <w:u w:val="single"/>
              </w:rPr>
              <w:t xml:space="preserve">I  </w:t>
            </w:r>
            <w:r w:rsidR="009F43F8" w:rsidRPr="00496141">
              <w:rPr>
                <w:rFonts w:ascii="Times New Roman" w:hAnsi="Times New Roman" w:cs="Times New Roman"/>
                <w:b/>
              </w:rPr>
              <w:t xml:space="preserve">    </w:t>
            </w:r>
            <w:r w:rsidR="00F54A91" w:rsidRPr="00496141">
              <w:rPr>
                <w:rFonts w:ascii="Times New Roman" w:hAnsi="Times New Roman" w:cs="Times New Roman"/>
                <w:b/>
              </w:rPr>
              <w:t xml:space="preserve"> </w:t>
            </w:r>
            <w:r w:rsidR="00334778" w:rsidRPr="00496141">
              <w:rPr>
                <w:rFonts w:ascii="Times New Roman" w:hAnsi="Times New Roman" w:cs="Times New Roman"/>
                <w:b/>
              </w:rPr>
              <w:t xml:space="preserve">      </w:t>
            </w:r>
            <w:r w:rsidR="00F54A91" w:rsidRPr="00496141">
              <w:rPr>
                <w:rFonts w:ascii="Times New Roman" w:hAnsi="Times New Roman" w:cs="Times New Roman"/>
                <w:b/>
              </w:rPr>
              <w:t xml:space="preserve"> </w:t>
            </w:r>
            <w:r w:rsidR="009F43F8" w:rsidRPr="00496141">
              <w:rPr>
                <w:rFonts w:ascii="Times New Roman" w:hAnsi="Times New Roman" w:cs="Times New Roman"/>
                <w:b/>
              </w:rPr>
              <w:t xml:space="preserve">  </w:t>
            </w:r>
            <w:r w:rsidR="002B38E6" w:rsidRPr="002B38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18D5389B" w14:textId="756026E3" w:rsidR="009F43F8" w:rsidRPr="00496141" w:rsidRDefault="002B38E6" w:rsidP="00344A9D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i/>
                <w:color w:val="C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>Afterfeast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 xml:space="preserve"> / St. Theodosios</w:t>
            </w:r>
          </w:p>
          <w:p w14:paraId="767F497C" w14:textId="4431CD36" w:rsidR="009F43F8" w:rsidRPr="00496141" w:rsidRDefault="009F43F8" w:rsidP="00344A9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>H</w:t>
            </w:r>
            <w:r w:rsidR="003D4DBB" w:rsidRPr="00496141">
              <w:rPr>
                <w:rFonts w:ascii="Times New Roman" w:hAnsi="Times New Roman" w:cs="Times New Roman"/>
                <w:color w:val="auto"/>
              </w:rPr>
              <w:t xml:space="preserve">ours 9:10 </w:t>
            </w:r>
            <w:r w:rsidR="00023484" w:rsidRPr="00496141"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6AF7071F" w14:textId="42199C3F" w:rsidR="00DB5AD8" w:rsidRPr="00496141" w:rsidRDefault="009F43F8" w:rsidP="003D4DBB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96141">
              <w:rPr>
                <w:rFonts w:ascii="Times New Roman" w:hAnsi="Times New Roman" w:cs="Times New Roman"/>
                <w:b/>
              </w:rPr>
              <w:t>Divine Liturgy</w:t>
            </w:r>
          </w:p>
          <w:p w14:paraId="3CCBB556" w14:textId="510C8F80" w:rsidR="00B85E23" w:rsidRPr="00496141" w:rsidRDefault="009F43F8" w:rsidP="003D4DBB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96141">
              <w:rPr>
                <w:rFonts w:ascii="Times New Roman" w:hAnsi="Times New Roman" w:cs="Times New Roman"/>
                <w:b/>
              </w:rPr>
              <w:t>9:30</w:t>
            </w:r>
            <w:r w:rsidR="00DB5AD8" w:rsidRPr="00496141">
              <w:rPr>
                <w:rFonts w:ascii="Times New Roman" w:hAnsi="Times New Roman" w:cs="Times New Roman"/>
                <w:b/>
              </w:rPr>
              <w:t xml:space="preserve"> </w:t>
            </w:r>
            <w:r w:rsidR="00023484" w:rsidRPr="00496141">
              <w:rPr>
                <w:rFonts w:ascii="Times New Roman" w:hAnsi="Times New Roman" w:cs="Times New Roman"/>
              </w:rPr>
              <w:t>AM</w:t>
            </w:r>
            <w:r w:rsidR="00B85E23" w:rsidRPr="0049614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819106" w14:textId="508B2387" w:rsidR="009F43F8" w:rsidRPr="00496141" w:rsidRDefault="00F54A91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496141">
              <w:rPr>
                <w:rFonts w:ascii="Times New Roman" w:hAnsi="Times New Roman" w:cs="Times New Roman"/>
                <w:i/>
              </w:rPr>
              <w:t>Outside blessing of the Waters (Rader Pond)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BA55AA9" w14:textId="0C9B0967" w:rsidR="00BE48CC" w:rsidRPr="00496141" w:rsidRDefault="002B38E6" w:rsidP="0068399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St. </w:t>
            </w:r>
            <w:r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Tatiana </w:t>
            </w:r>
            <w:proofErr w:type="gramStart"/>
            <w:r>
              <w:rPr>
                <w:rFonts w:ascii="Times New Roman" w:hAnsi="Times New Roman" w:cs="Times New Roman"/>
                <w:i/>
                <w:color w:val="auto"/>
                <w:szCs w:val="20"/>
              </w:rPr>
              <w:t>Rome</w:t>
            </w:r>
            <w:r w:rsidR="009F43F8" w:rsidRPr="00496141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proofErr w:type="gramEnd"/>
          </w:p>
          <w:p w14:paraId="155FB938" w14:textId="77777777" w:rsidR="00683994" w:rsidRPr="00496141" w:rsidRDefault="00683994" w:rsidP="00944552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  <w:p w14:paraId="4543647B" w14:textId="2762D3AF" w:rsidR="004F668C" w:rsidRPr="00496141" w:rsidRDefault="004F668C" w:rsidP="002B38E6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Matins 8:00 AM</w:t>
            </w:r>
          </w:p>
          <w:p w14:paraId="4572A6CA" w14:textId="77777777" w:rsidR="004F668C" w:rsidRPr="00496141" w:rsidRDefault="004F668C" w:rsidP="004F668C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1965D6C3" w14:textId="5229F896" w:rsidR="0069471D" w:rsidRPr="00496141" w:rsidRDefault="004F668C" w:rsidP="002B38E6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96141">
              <w:rPr>
                <w:rFonts w:ascii="Times New Roman" w:hAnsi="Times New Roman" w:cs="Times New Roman"/>
              </w:rPr>
              <w:t>Vesper</w:t>
            </w:r>
            <w:r w:rsidR="002B38E6">
              <w:rPr>
                <w:rFonts w:ascii="Times New Roman" w:hAnsi="Times New Roman" w:cs="Times New Roman"/>
              </w:rPr>
              <w:t>s 5</w:t>
            </w:r>
            <w:r w:rsidRPr="00496141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2ECAF42" w14:textId="1D24A2F9" w:rsidR="00BE48CC" w:rsidRPr="00496141" w:rsidRDefault="002B38E6" w:rsidP="0068399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  <w:szCs w:val="20"/>
              </w:rPr>
              <w:t>Hermylos</w:t>
            </w:r>
            <w:proofErr w:type="spellEnd"/>
            <w:r w:rsidR="009F43F8" w:rsidRPr="00496141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  </w:t>
            </w:r>
            <w:r w:rsidR="00657264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</w:p>
          <w:p w14:paraId="7347AC6C" w14:textId="77777777" w:rsidR="00683994" w:rsidRPr="00496141" w:rsidRDefault="00683994" w:rsidP="00683994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</w:rPr>
            </w:pPr>
          </w:p>
          <w:p w14:paraId="0B8932B6" w14:textId="016C102D" w:rsidR="00683994" w:rsidRPr="00496141" w:rsidRDefault="00B85E23" w:rsidP="00424C05">
            <w:pPr>
              <w:pBdr>
                <w:bar w:val="single" w:sz="4" w:color="auto"/>
              </w:pBdr>
              <w:spacing w:line="60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Matins </w:t>
            </w:r>
            <w:r w:rsidR="00683994" w:rsidRPr="00496141">
              <w:rPr>
                <w:rFonts w:ascii="Times New Roman" w:hAnsi="Times New Roman" w:cs="Times New Roman"/>
              </w:rPr>
              <w:t>8</w:t>
            </w:r>
            <w:r w:rsidRPr="00496141">
              <w:rPr>
                <w:rFonts w:ascii="Times New Roman" w:hAnsi="Times New Roman" w:cs="Times New Roman"/>
              </w:rPr>
              <w:t xml:space="preserve">:00 </w:t>
            </w:r>
            <w:r w:rsidR="00023484" w:rsidRPr="00496141">
              <w:rPr>
                <w:rFonts w:ascii="Times New Roman" w:hAnsi="Times New Roman" w:cs="Times New Roman"/>
              </w:rPr>
              <w:t xml:space="preserve">AM </w:t>
            </w:r>
          </w:p>
          <w:p w14:paraId="112A2102" w14:textId="77777777" w:rsidR="00657264" w:rsidRDefault="00657264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ve-taking </w:t>
            </w:r>
          </w:p>
          <w:p w14:paraId="6407213B" w14:textId="7B9AB8D7" w:rsidR="00944552" w:rsidRDefault="00424C05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Vespers</w:t>
            </w:r>
            <w:r w:rsidR="00944552">
              <w:rPr>
                <w:rFonts w:ascii="Times New Roman" w:hAnsi="Times New Roman" w:cs="Times New Roman"/>
              </w:rPr>
              <w:t xml:space="preserve"> o</w:t>
            </w:r>
            <w:r w:rsidR="00CE32EC">
              <w:rPr>
                <w:rFonts w:ascii="Times New Roman" w:hAnsi="Times New Roman" w:cs="Times New Roman"/>
              </w:rPr>
              <w:t>r</w:t>
            </w:r>
            <w:r w:rsidR="00944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552">
              <w:rPr>
                <w:rFonts w:ascii="Times New Roman" w:hAnsi="Times New Roman" w:cs="Times New Roman"/>
              </w:rPr>
              <w:t>akathis</w:t>
            </w:r>
            <w:r w:rsidR="00CE32EC">
              <w:rPr>
                <w:rFonts w:ascii="Times New Roman" w:hAnsi="Times New Roman" w:cs="Times New Roman"/>
              </w:rPr>
              <w:t>t</w:t>
            </w:r>
            <w:proofErr w:type="spellEnd"/>
          </w:p>
          <w:p w14:paraId="6C2C580C" w14:textId="08028724" w:rsidR="001A193B" w:rsidRPr="00496141" w:rsidRDefault="00424C05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 </w:t>
            </w:r>
            <w:r w:rsidR="00944552">
              <w:rPr>
                <w:rFonts w:ascii="Times New Roman" w:hAnsi="Times New Roman" w:cs="Times New Roman"/>
              </w:rPr>
              <w:t>5</w:t>
            </w:r>
            <w:r w:rsidRPr="00496141">
              <w:rPr>
                <w:rFonts w:ascii="Times New Roman" w:hAnsi="Times New Roman" w:cs="Times New Roman"/>
              </w:rPr>
              <w:t>:00</w:t>
            </w:r>
            <w:r w:rsidR="00B85E23" w:rsidRPr="00496141">
              <w:rPr>
                <w:rFonts w:ascii="Times New Roman" w:hAnsi="Times New Roman" w:cs="Times New Roman"/>
              </w:rPr>
              <w:t xml:space="preserve"> </w:t>
            </w:r>
            <w:r w:rsidR="00B944FF" w:rsidRPr="00496141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880A52F" w14:textId="3120060D" w:rsidR="00BA0EB0" w:rsidRPr="00496141" w:rsidRDefault="002B38E6" w:rsidP="00D7710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496141">
              <w:rPr>
                <w:rFonts w:ascii="Times New Roman" w:hAnsi="Times New Roman" w:cs="Times New Roman"/>
                <w:i/>
                <w:szCs w:val="20"/>
              </w:rPr>
              <w:t>St. Nina of Georgia</w:t>
            </w:r>
            <w:r w:rsidR="00D7710E" w:rsidRPr="00496141">
              <w:rPr>
                <w:rFonts w:ascii="Times New Roman" w:hAnsi="Times New Roman" w:cs="Times New Roman"/>
                <w:i/>
                <w:szCs w:val="20"/>
              </w:rPr>
              <w:t xml:space="preserve">    </w:t>
            </w:r>
            <w:r w:rsidR="009F43F8" w:rsidRPr="0049614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43DF5" w:rsidRPr="00496141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14:paraId="1B24D144" w14:textId="77777777" w:rsidR="002B38E6" w:rsidRDefault="002B38E6" w:rsidP="002B38E6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7AEE589D" w14:textId="171A7AC2" w:rsidR="002B38E6" w:rsidRPr="00496141" w:rsidRDefault="00657264" w:rsidP="002B38E6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ve-taking </w:t>
            </w:r>
            <w:r w:rsidR="002B38E6" w:rsidRPr="00496141">
              <w:rPr>
                <w:rFonts w:ascii="Times New Roman" w:hAnsi="Times New Roman" w:cs="Times New Roman"/>
              </w:rPr>
              <w:t xml:space="preserve">Matins 8:00 </w:t>
            </w:r>
            <w:r w:rsidR="00944552">
              <w:rPr>
                <w:rFonts w:ascii="Times New Roman" w:hAnsi="Times New Roman" w:cs="Times New Roman"/>
              </w:rPr>
              <w:t>A</w:t>
            </w:r>
            <w:r w:rsidR="002B38E6">
              <w:rPr>
                <w:rFonts w:ascii="Times New Roman" w:hAnsi="Times New Roman" w:cs="Times New Roman"/>
              </w:rPr>
              <w:t>M</w:t>
            </w:r>
          </w:p>
          <w:p w14:paraId="24CA6F94" w14:textId="77777777" w:rsidR="002B38E6" w:rsidRPr="00496141" w:rsidRDefault="002B38E6" w:rsidP="002B38E6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0399C0B4" w14:textId="052753DD" w:rsidR="009F43F8" w:rsidRPr="00496141" w:rsidRDefault="002B38E6" w:rsidP="002B38E6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96141">
              <w:rPr>
                <w:rFonts w:ascii="Times New Roman" w:hAnsi="Times New Roman" w:cs="Times New Roman"/>
              </w:rPr>
              <w:t xml:space="preserve">Vespers </w:t>
            </w:r>
            <w:r>
              <w:rPr>
                <w:rFonts w:ascii="Times New Roman" w:hAnsi="Times New Roman" w:cs="Times New Roman"/>
              </w:rPr>
              <w:t>5</w:t>
            </w:r>
            <w:r w:rsidRPr="00496141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49614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981E91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Fellowship meal &amp; Study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6A3708B" w14:textId="3494E668" w:rsidR="0069471D" w:rsidRPr="00496141" w:rsidRDefault="002B38E6" w:rsidP="0033477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proofErr w:type="spellStart"/>
            <w:proofErr w:type="gramStart"/>
            <w:r w:rsidRPr="002B38E6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St.Paul</w:t>
            </w:r>
            <w:proofErr w:type="spellEnd"/>
            <w:proofErr w:type="gramEnd"/>
            <w:r w:rsidRPr="002B38E6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 of Thebes</w:t>
            </w:r>
            <w:r w:rsidRPr="002B38E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E4778F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</w:p>
          <w:p w14:paraId="0DE4677D" w14:textId="77777777" w:rsidR="00BA0EB0" w:rsidRPr="00496141" w:rsidRDefault="00BA0EB0" w:rsidP="00944552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4375D1F5" w14:textId="2BEF498E" w:rsidR="00683994" w:rsidRPr="00496141" w:rsidRDefault="00683994" w:rsidP="0065726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>Matins</w:t>
            </w:r>
            <w:r w:rsidR="00944552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Pr="00496141">
              <w:rPr>
                <w:rFonts w:ascii="Times New Roman" w:hAnsi="Times New Roman" w:cs="Times New Roman"/>
                <w:szCs w:val="20"/>
              </w:rPr>
              <w:t xml:space="preserve">:00 </w:t>
            </w:r>
            <w:r w:rsidR="00023484" w:rsidRPr="00496141">
              <w:rPr>
                <w:rFonts w:ascii="Times New Roman" w:hAnsi="Times New Roman" w:cs="Times New Roman"/>
              </w:rPr>
              <w:t>AM</w:t>
            </w:r>
          </w:p>
          <w:p w14:paraId="3B3403EF" w14:textId="77777777" w:rsidR="00683994" w:rsidRPr="00496141" w:rsidRDefault="00683994" w:rsidP="0069471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  <w:p w14:paraId="36AF8FF3" w14:textId="3BD21A50" w:rsidR="00C54A4E" w:rsidRPr="00496141" w:rsidRDefault="00424C05" w:rsidP="0065726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>Vespers 5:00</w:t>
            </w:r>
            <w:r w:rsidR="00683994" w:rsidRPr="0049614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944FF" w:rsidRPr="00496141">
              <w:rPr>
                <w:rFonts w:ascii="Times New Roman" w:hAnsi="Times New Roman" w:cs="Times New Roman"/>
                <w:szCs w:val="20"/>
              </w:rPr>
              <w:t>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5531D42" w14:textId="4F57FAC6" w:rsidR="00BE48CC" w:rsidRPr="00496141" w:rsidRDefault="002B38E6" w:rsidP="00E66FBF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Chains of </w:t>
            </w:r>
            <w:proofErr w:type="spellStart"/>
            <w:proofErr w:type="gramStart"/>
            <w:r w:rsidRPr="00496141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St.Peter</w:t>
            </w:r>
            <w:proofErr w:type="spellEnd"/>
            <w:proofErr w:type="gramEnd"/>
            <w:r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6</w:t>
            </w:r>
          </w:p>
          <w:p w14:paraId="59EEED5D" w14:textId="06484250" w:rsidR="009F43F8" w:rsidRPr="00496141" w:rsidRDefault="009F43F8" w:rsidP="00683994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E14E180" w14:textId="702E9D4A" w:rsidR="00E4778F" w:rsidRPr="00496141" w:rsidRDefault="002B38E6" w:rsidP="00D7710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</w:rPr>
            </w:pPr>
            <w:r w:rsidRPr="00496141">
              <w:rPr>
                <w:rFonts w:ascii="Times New Roman" w:hAnsi="Times New Roman" w:cs="Times New Roman"/>
                <w:i/>
              </w:rPr>
              <w:t>St. Anthony Great</w:t>
            </w:r>
            <w:r w:rsidRPr="00496141">
              <w:rPr>
                <w:rFonts w:ascii="Times New Roman" w:hAnsi="Times New Roman" w:cs="Times New Roman"/>
                <w:b/>
                <w:smallCaps/>
              </w:rPr>
              <w:t xml:space="preserve">    </w:t>
            </w:r>
            <w:r w:rsidR="00B85E23" w:rsidRPr="00496141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  <w:p w14:paraId="72B78D2C" w14:textId="77777777" w:rsidR="001C7542" w:rsidRPr="00496141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6085783B" w14:textId="77777777" w:rsidR="00CE32EC" w:rsidRPr="00496141" w:rsidRDefault="00CE32EC" w:rsidP="00CE32E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igil </w:t>
            </w:r>
            <w:r>
              <w:rPr>
                <w:rFonts w:ascii="Times New Roman" w:hAnsi="Times New Roman" w:cs="Times New Roman"/>
                <w:color w:val="auto"/>
              </w:rPr>
              <w:t>4:00 - 6</w:t>
            </w:r>
            <w:r w:rsidRPr="00496141">
              <w:rPr>
                <w:rFonts w:ascii="Times New Roman" w:hAnsi="Times New Roman" w:cs="Times New Roman"/>
                <w:color w:val="auto"/>
              </w:rPr>
              <w:t>:15 PM</w:t>
            </w:r>
          </w:p>
          <w:p w14:paraId="772314C9" w14:textId="2D484863" w:rsidR="00B85E23" w:rsidRPr="00496141" w:rsidRDefault="00E66FBF" w:rsidP="00E66FBF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 w:val="28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5F1681" w:rsidRPr="00496141" w14:paraId="72E2DD72" w14:textId="77777777" w:rsidTr="00344A9D">
        <w:trPr>
          <w:trHeight w:val="1682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14:paraId="6696EBED" w14:textId="28FEC937" w:rsidR="00BE48CC" w:rsidRPr="00496141" w:rsidRDefault="009F43F8" w:rsidP="0069471D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one </w:t>
            </w:r>
            <w:r w:rsidR="00F54A91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</w:t>
            </w:r>
            <w:r w:rsidR="00B85E23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6572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B85E23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85E23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54A91" w:rsidRPr="004961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72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41368FE" w14:textId="3CBB00C5" w:rsidR="00D7710E" w:rsidRPr="00496141" w:rsidRDefault="00657264" w:rsidP="00344A9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St. Athanasius the </w:t>
            </w:r>
            <w:r w:rsidR="00E66FBF"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Great</w:t>
            </w:r>
            <w:r w:rsidR="00D7710E" w:rsidRPr="00496141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</w:p>
          <w:p w14:paraId="45B936C9" w14:textId="01A59D0D" w:rsidR="009F43F8" w:rsidRPr="00496141" w:rsidRDefault="009F43F8" w:rsidP="00344A9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="00023484" w:rsidRPr="00496141"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5EFF786E" w14:textId="77777777" w:rsidR="003D4DBB" w:rsidRPr="00496141" w:rsidRDefault="009F43F8" w:rsidP="00344A9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vine Liturgy </w:t>
            </w:r>
          </w:p>
          <w:p w14:paraId="351A63A3" w14:textId="50D0941F" w:rsidR="003D4DBB" w:rsidRPr="00496141" w:rsidRDefault="009F43F8" w:rsidP="009F43F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  <w:r w:rsidR="003D4DBB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3484" w:rsidRPr="00496141">
              <w:rPr>
                <w:rFonts w:ascii="Times New Roman" w:hAnsi="Times New Roman" w:cs="Times New Roman"/>
                <w:b/>
                <w:bCs/>
              </w:rPr>
              <w:t>AM</w:t>
            </w:r>
          </w:p>
          <w:p w14:paraId="42D93DF9" w14:textId="46B10B31" w:rsidR="00D7710E" w:rsidRPr="00496141" w:rsidRDefault="00D7710E" w:rsidP="009F43F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>...House blessings...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4FF39E9C" w14:textId="1BC097B3" w:rsidR="00E4778F" w:rsidRPr="00496141" w:rsidRDefault="0065726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657264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St. Makariu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</w:t>
            </w:r>
            <w:r w:rsidRPr="00657264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9</w:t>
            </w:r>
          </w:p>
          <w:p w14:paraId="5B5F986F" w14:textId="77777777" w:rsidR="008452FB" w:rsidRPr="00496141" w:rsidRDefault="008452F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</w:pPr>
          </w:p>
          <w:p w14:paraId="5D53D0BF" w14:textId="77777777" w:rsidR="002B38E6" w:rsidRPr="00496141" w:rsidRDefault="002B38E6" w:rsidP="002B38E6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>Matins 8:00 AM</w:t>
            </w:r>
          </w:p>
          <w:p w14:paraId="737C137D" w14:textId="77777777" w:rsidR="002B38E6" w:rsidRPr="00496141" w:rsidRDefault="002B38E6" w:rsidP="002B38E6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7D67BF19" w14:textId="7A049605" w:rsidR="008452FB" w:rsidRPr="00496141" w:rsidRDefault="002B38E6" w:rsidP="002B38E6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2B38E6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101B2E0D" w14:textId="7A262EAB" w:rsidR="00D759D1" w:rsidRPr="00496141" w:rsidRDefault="0065726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  <w:szCs w:val="20"/>
              </w:rPr>
              <w:t>St</w:t>
            </w:r>
            <w:r w:rsidRPr="00496141">
              <w:rPr>
                <w:rFonts w:ascii="Times New Roman" w:hAnsi="Times New Roman" w:cs="Times New Roman"/>
                <w:i/>
                <w:szCs w:val="20"/>
              </w:rPr>
              <w:t xml:space="preserve">. </w:t>
            </w:r>
            <w:r w:rsidRPr="00496141"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Euthymius  </w:t>
            </w:r>
            <w:r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</w:t>
            </w:r>
            <w:r w:rsidR="009F43F8" w:rsidRPr="00496141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</w:t>
            </w:r>
            <w:r w:rsidR="00E4778F" w:rsidRPr="00496141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</w:p>
          <w:p w14:paraId="226DDE07" w14:textId="6740C696" w:rsidR="00B85E23" w:rsidRPr="00496141" w:rsidRDefault="00B85E23" w:rsidP="00B85E23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</w:rPr>
            </w:pPr>
          </w:p>
          <w:p w14:paraId="698362D2" w14:textId="692BD57B" w:rsidR="00E66FBF" w:rsidRPr="00496141" w:rsidRDefault="002B38E6" w:rsidP="00424C05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pel Cleaning</w:t>
            </w:r>
          </w:p>
          <w:p w14:paraId="7DC267E2" w14:textId="4374E7FD" w:rsidR="001A193B" w:rsidRPr="00657264" w:rsidRDefault="00657264" w:rsidP="00E66FBF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57264">
              <w:rPr>
                <w:rFonts w:ascii="Times New Roman" w:hAnsi="Times New Roman" w:cs="Times New Roman"/>
                <w:i/>
                <w:iCs/>
                <w:sz w:val="20"/>
              </w:rPr>
              <w:t>Aiello’s out of Town till Friday evening ….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6184E07" w14:textId="06119BDC" w:rsidR="007E238C" w:rsidRPr="00496141" w:rsidRDefault="0065726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proofErr w:type="spellStart"/>
            <w:proofErr w:type="gramStart"/>
            <w:r w:rsidRPr="00496141">
              <w:rPr>
                <w:rFonts w:ascii="Times New Roman" w:hAnsi="Times New Roman" w:cs="Times New Roman"/>
                <w:i/>
                <w:color w:val="auto"/>
                <w:szCs w:val="20"/>
              </w:rPr>
              <w:t>St.Agnes</w:t>
            </w:r>
            <w:proofErr w:type="spellEnd"/>
            <w:proofErr w:type="gramEnd"/>
            <w:r w:rsidRPr="00496141">
              <w:rPr>
                <w:rFonts w:ascii="Times New Roman" w:hAnsi="Times New Roman" w:cs="Times New Roman"/>
                <w:i/>
                <w:color w:val="auto"/>
                <w:szCs w:val="20"/>
              </w:rPr>
              <w:t xml:space="preserve"> of Rome</w:t>
            </w:r>
            <w:r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</w:p>
          <w:p w14:paraId="7DAD4F38" w14:textId="77777777" w:rsidR="00B85E23" w:rsidRPr="00496141" w:rsidRDefault="00B85E23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8A2AAE" w14:textId="6B492DA7" w:rsidR="009F43F8" w:rsidRPr="00657264" w:rsidRDefault="00657264" w:rsidP="00B85E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5726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tential Reader’s Services to be announced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48942A08" w14:textId="3F399B2A" w:rsidR="00874377" w:rsidRPr="00496141" w:rsidRDefault="0065726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4961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Apostle Timothy</w:t>
            </w:r>
            <w:r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</w:p>
          <w:p w14:paraId="375413AF" w14:textId="6B8BC623" w:rsidR="006A003D" w:rsidRPr="00496141" w:rsidRDefault="00E66FBF" w:rsidP="006A003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2B86118" w14:textId="5461D01C" w:rsidR="00E82A89" w:rsidRPr="00496141" w:rsidRDefault="00E82A89" w:rsidP="00A428E1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6718692" w14:textId="22B2FB01" w:rsidR="00874377" w:rsidRPr="00496141" w:rsidRDefault="0065726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65726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6th Ecumenical C</w:t>
            </w:r>
            <w:r w:rsidR="00B944FF" w:rsidRPr="0049614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</w:p>
          <w:p w14:paraId="161B3331" w14:textId="77777777" w:rsidR="006A003D" w:rsidRPr="00496141" w:rsidRDefault="006A003D" w:rsidP="006A003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z w:val="20"/>
              </w:rPr>
            </w:pPr>
          </w:p>
          <w:p w14:paraId="587AFC9A" w14:textId="4779A3BA" w:rsidR="009F43F8" w:rsidRPr="00496141" w:rsidRDefault="009F43F8" w:rsidP="003D4DBB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1398A93" w14:textId="7F709FED" w:rsidR="00874377" w:rsidRPr="00496141" w:rsidRDefault="0065726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6572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. Xenia of Peter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6572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1C7542" w:rsidRPr="00496141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</w:p>
          <w:p w14:paraId="26EF5A8D" w14:textId="7DE137CA" w:rsidR="001A193B" w:rsidRPr="00496141" w:rsidRDefault="001A193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B626BD0" w14:textId="77777777" w:rsidR="00CE32EC" w:rsidRPr="00496141" w:rsidRDefault="00CE32EC" w:rsidP="00CE32E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igil </w:t>
            </w:r>
            <w:r>
              <w:rPr>
                <w:rFonts w:ascii="Times New Roman" w:hAnsi="Times New Roman" w:cs="Times New Roman"/>
                <w:color w:val="auto"/>
              </w:rPr>
              <w:t>4:00 - 6</w:t>
            </w:r>
            <w:r w:rsidRPr="00496141">
              <w:rPr>
                <w:rFonts w:ascii="Times New Roman" w:hAnsi="Times New Roman" w:cs="Times New Roman"/>
                <w:color w:val="auto"/>
              </w:rPr>
              <w:t>:15 PM</w:t>
            </w:r>
          </w:p>
          <w:p w14:paraId="02723834" w14:textId="71BAE59C" w:rsidR="00B85E23" w:rsidRPr="00496141" w:rsidRDefault="006A003D" w:rsidP="006A003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i/>
                <w:color w:val="auto"/>
              </w:rPr>
              <w:t>Confessions after vigil</w:t>
            </w:r>
          </w:p>
        </w:tc>
      </w:tr>
      <w:tr w:rsidR="005F1681" w:rsidRPr="00496141" w14:paraId="0F09D4E5" w14:textId="77777777" w:rsidTr="00344A9D">
        <w:trPr>
          <w:trHeight w:val="73"/>
        </w:trPr>
        <w:tc>
          <w:tcPr>
            <w:tcW w:w="208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</w:tcPr>
          <w:p w14:paraId="0456499B" w14:textId="02BB3565" w:rsidR="004B4BD4" w:rsidRPr="00496141" w:rsidRDefault="00B21ACE" w:rsidP="00CE32EC">
            <w:pPr>
              <w:pStyle w:val="TableText"/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one </w:t>
            </w:r>
            <w:r w:rsidR="00F54A91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</w:t>
            </w:r>
            <w:r w:rsidR="009F43F8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6572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B85E23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9F43F8" w:rsidRPr="004961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F43F8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03FA5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9F43F8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A0EB0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A0EB0" w:rsidRPr="004961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6572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</w:p>
          <w:p w14:paraId="46EB4600" w14:textId="2A54FF83" w:rsidR="00CE32EC" w:rsidRDefault="00CE32EC" w:rsidP="00CE32E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color w:val="C00000"/>
                <w:szCs w:val="20"/>
              </w:rPr>
              <w:t>unday of Zacchaeus</w:t>
            </w:r>
          </w:p>
          <w:p w14:paraId="19103319" w14:textId="1AD05F78" w:rsidR="009F43F8" w:rsidRPr="00496141" w:rsidRDefault="009F43F8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>H</w:t>
            </w:r>
            <w:r w:rsidRPr="00496141">
              <w:rPr>
                <w:rFonts w:ascii="Times New Roman" w:hAnsi="Times New Roman" w:cs="Times New Roman"/>
                <w:color w:val="auto"/>
                <w:szCs w:val="20"/>
              </w:rPr>
              <w:t xml:space="preserve">ours 9:10 </w:t>
            </w:r>
            <w:r w:rsidR="00023484" w:rsidRPr="00496141"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2F7EF398" w14:textId="77777777" w:rsidR="00CE32EC" w:rsidRDefault="009F43F8" w:rsidP="00A428E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>Divine</w:t>
            </w:r>
            <w:r w:rsidR="00A428E1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>Liturgy</w:t>
            </w:r>
            <w:r w:rsidR="00A428E1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3FA5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  <w:r w:rsidR="00A428E1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6CC9C5" w14:textId="56CA71DC" w:rsidR="00023B52" w:rsidRPr="00496141" w:rsidRDefault="00023484" w:rsidP="00CE32EC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6141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  <w:p w14:paraId="3AE4CBC5" w14:textId="6489F030" w:rsidR="00C03FA5" w:rsidRPr="00496141" w:rsidRDefault="00023B52" w:rsidP="00A428E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32EC" w:rsidRPr="00496141">
              <w:rPr>
                <w:rFonts w:ascii="Times New Roman" w:hAnsi="Times New Roman" w:cs="Times New Roman"/>
                <w:b/>
                <w:sz w:val="20"/>
                <w:szCs w:val="20"/>
              </w:rPr>
              <w:t>...House blessings..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52CE5761" w14:textId="6CD4D84F" w:rsidR="00CE32EC" w:rsidRDefault="00CE32EC" w:rsidP="00CE32EC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en. Xenophon </w:t>
            </w:r>
            <w:r w:rsidR="00BA6276" w:rsidRPr="00BA627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A6276" w:rsidRPr="00BA627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6</w:t>
            </w:r>
            <w:r w:rsidR="00BA6276" w:rsidRPr="00BA627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60AE8FC0" w14:textId="77777777" w:rsidR="00CE32EC" w:rsidRDefault="00CE32EC" w:rsidP="00CE32EC">
            <w:pPr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</w:p>
          <w:p w14:paraId="1836BEB8" w14:textId="3C7B490F" w:rsidR="006A003D" w:rsidRPr="00944552" w:rsidRDefault="00944552" w:rsidP="00CE32EC">
            <w:pPr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Matins 8:00 AM </w:t>
            </w:r>
          </w:p>
          <w:p w14:paraId="5776873E" w14:textId="23A53830" w:rsidR="00C03FA5" w:rsidRPr="00496141" w:rsidRDefault="00CE32E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Vigil 4</w:t>
            </w:r>
            <w:r w:rsidR="00C03FA5" w:rsidRPr="00496141">
              <w:rPr>
                <w:rFonts w:ascii="Times New Roman" w:hAnsi="Times New Roman" w:cs="Times New Roman"/>
                <w:color w:val="auto"/>
              </w:rPr>
              <w:t xml:space="preserve">:00 </w:t>
            </w:r>
            <w:r w:rsidR="00F906DE" w:rsidRPr="00496141">
              <w:rPr>
                <w:rFonts w:ascii="Times New Roman" w:hAnsi="Times New Roman" w:cs="Times New Roman"/>
                <w:color w:val="auto"/>
              </w:rPr>
              <w:t>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1387F511" w14:textId="40BE1CB6" w:rsidR="00C03FA5" w:rsidRPr="00944552" w:rsidRDefault="00BA6276" w:rsidP="00171CCD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St. John </w:t>
            </w:r>
            <w:proofErr w:type="gramStart"/>
            <w:r w:rsidRPr="00496141">
              <w:rPr>
                <w:rFonts w:ascii="Times New Roman" w:hAnsi="Times New Roman" w:cs="Times New Roman"/>
                <w:b/>
                <w:bCs/>
                <w:i/>
                <w:szCs w:val="20"/>
              </w:rPr>
              <w:t>Chrysostom</w:t>
            </w:r>
            <w:r w:rsidRPr="00496141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  <w:r w:rsidR="00FA3337" w:rsidRPr="004961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6572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  <w:proofErr w:type="gramEnd"/>
            <w:r w:rsidR="006A003D" w:rsidRPr="00496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0B5E915" w14:textId="16FDBC66" w:rsidR="00944552" w:rsidRPr="00496141" w:rsidRDefault="00944552" w:rsidP="0094455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Hours 7: </w:t>
            </w:r>
            <w:r>
              <w:rPr>
                <w:rFonts w:ascii="Times New Roman" w:hAnsi="Times New Roman" w:cs="Times New Roman"/>
              </w:rPr>
              <w:t>4</w:t>
            </w:r>
            <w:r w:rsidRPr="00496141">
              <w:rPr>
                <w:rFonts w:ascii="Times New Roman" w:hAnsi="Times New Roman" w:cs="Times New Roman"/>
              </w:rPr>
              <w:t>0 AM</w:t>
            </w:r>
          </w:p>
          <w:p w14:paraId="2DBB8AC5" w14:textId="77777777" w:rsidR="00944552" w:rsidRPr="00496141" w:rsidRDefault="00944552" w:rsidP="00944552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96141">
              <w:rPr>
                <w:rFonts w:ascii="Times New Roman" w:hAnsi="Times New Roman" w:cs="Times New Roman"/>
                <w:b/>
              </w:rPr>
              <w:t xml:space="preserve">Divine Liturgy </w:t>
            </w:r>
          </w:p>
          <w:p w14:paraId="0EC76DA1" w14:textId="6FEDE25C" w:rsidR="00944552" w:rsidRPr="00496141" w:rsidRDefault="00944552" w:rsidP="00CE32EC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0</w:t>
            </w:r>
            <w:r w:rsidRPr="00496141">
              <w:rPr>
                <w:rFonts w:ascii="Times New Roman" w:hAnsi="Times New Roman" w:cs="Times New Roman"/>
                <w:b/>
              </w:rPr>
              <w:t>0 AM</w:t>
            </w:r>
          </w:p>
          <w:p w14:paraId="41A65207" w14:textId="77777777" w:rsidR="00CE32EC" w:rsidRPr="00496141" w:rsidRDefault="00CE32EC" w:rsidP="00CE32EC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 xml:space="preserve">Vespers 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496141">
              <w:rPr>
                <w:rFonts w:ascii="Times New Roman" w:hAnsi="Times New Roman" w:cs="Times New Roman"/>
                <w:szCs w:val="20"/>
              </w:rPr>
              <w:t>:00 PM</w:t>
            </w:r>
          </w:p>
          <w:p w14:paraId="2C28EB71" w14:textId="0A56D2BF" w:rsidR="0053745D" w:rsidRPr="00496141" w:rsidRDefault="0053745D" w:rsidP="0002348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FD08D5A" w14:textId="01793608" w:rsidR="00FA3337" w:rsidRPr="00496141" w:rsidRDefault="00BA6276" w:rsidP="00FA333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BA6276">
              <w:rPr>
                <w:rFonts w:ascii="Times New Roman" w:hAnsi="Times New Roman" w:cs="Times New Roman"/>
                <w:i/>
                <w:color w:val="000000" w:themeColor="text1"/>
              </w:rPr>
              <w:t xml:space="preserve">Ven. </w:t>
            </w:r>
            <w:proofErr w:type="gramStart"/>
            <w:r w:rsidRPr="00BA6276">
              <w:rPr>
                <w:rFonts w:ascii="Times New Roman" w:hAnsi="Times New Roman" w:cs="Times New Roman"/>
                <w:i/>
                <w:color w:val="000000" w:themeColor="text1"/>
              </w:rPr>
              <w:t>Ephraim</w:t>
            </w:r>
            <w:r w:rsidR="00B944FF" w:rsidRPr="0049614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</w:t>
            </w:r>
            <w:r w:rsidR="00FA3337" w:rsidRPr="004961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6572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  <w:proofErr w:type="gramEnd"/>
          </w:p>
          <w:p w14:paraId="22E9DC07" w14:textId="77777777" w:rsidR="0053745D" w:rsidRDefault="0053745D" w:rsidP="00FA3337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00AAC772" w14:textId="77777777" w:rsidR="00CE32EC" w:rsidRPr="00496141" w:rsidRDefault="00CE32EC" w:rsidP="00CE32EC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141">
              <w:rPr>
                <w:rFonts w:ascii="Times New Roman" w:hAnsi="Times New Roman" w:cs="Times New Roman"/>
              </w:rPr>
              <w:t xml:space="preserve">Matins 8:00 </w:t>
            </w:r>
            <w:r>
              <w:rPr>
                <w:rFonts w:ascii="Times New Roman" w:hAnsi="Times New Roman" w:cs="Times New Roman"/>
              </w:rPr>
              <w:t>AM</w:t>
            </w:r>
          </w:p>
          <w:p w14:paraId="32B21E28" w14:textId="77777777" w:rsidR="00CE32EC" w:rsidRPr="00496141" w:rsidRDefault="00CE32EC" w:rsidP="00CE32EC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07515832" w14:textId="763BB1C8" w:rsidR="00CE32EC" w:rsidRPr="00496141" w:rsidRDefault="00CE32EC" w:rsidP="00CE32E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espers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496141">
              <w:rPr>
                <w:rFonts w:ascii="Times New Roman" w:hAnsi="Times New Roman" w:cs="Times New Roman"/>
                <w:color w:val="auto"/>
              </w:rPr>
              <w:t>:00</w:t>
            </w:r>
            <w:r>
              <w:rPr>
                <w:rFonts w:ascii="Times New Roman" w:hAnsi="Times New Roman" w:cs="Times New Roman"/>
                <w:color w:val="auto"/>
              </w:rPr>
              <w:t xml:space="preserve"> PM</w:t>
            </w:r>
            <w:r w:rsidRPr="00496141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981E91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Fellowship meal &amp; Stud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29380E46" w14:textId="7A4ACD2D" w:rsidR="00FA3337" w:rsidRPr="00496141" w:rsidRDefault="00BA6276" w:rsidP="00FA3337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4961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gnatius of </w:t>
            </w:r>
            <w:proofErr w:type="gramStart"/>
            <w:r w:rsidRPr="00496141">
              <w:rPr>
                <w:rFonts w:ascii="Times New Roman" w:hAnsi="Times New Roman" w:cs="Times New Roman"/>
                <w:i/>
                <w:sz w:val="18"/>
                <w:szCs w:val="18"/>
              </w:rPr>
              <w:t>Antioch</w:t>
            </w:r>
            <w:r w:rsidR="00FA3337" w:rsidRPr="00496141">
              <w:rPr>
                <w:rFonts w:ascii="Times New Roman" w:hAnsi="Times New Roman" w:cs="Times New Roman"/>
                <w:b/>
                <w:smallCaps/>
              </w:rPr>
              <w:t xml:space="preserve">  </w:t>
            </w:r>
            <w:r w:rsidR="00657264">
              <w:rPr>
                <w:rFonts w:ascii="Times New Roman" w:hAnsi="Times New Roman" w:cs="Times New Roman"/>
                <w:b/>
                <w:sz w:val="28"/>
              </w:rPr>
              <w:t>29</w:t>
            </w:r>
            <w:proofErr w:type="gramEnd"/>
          </w:p>
          <w:p w14:paraId="00CDEDD1" w14:textId="073EA633" w:rsidR="00B85E23" w:rsidRPr="00496141" w:rsidRDefault="00D80903" w:rsidP="00B85E23">
            <w:pPr>
              <w:pStyle w:val="TableText"/>
              <w:pBdr>
                <w:bar w:val="single" w:sz="4" w:color="auto"/>
              </w:pBdr>
              <w:jc w:val="right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49614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</w:p>
          <w:p w14:paraId="08008F9B" w14:textId="77777777" w:rsidR="00CE32EC" w:rsidRPr="00496141" w:rsidRDefault="00CE32EC" w:rsidP="00CE32EC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>Matins</w:t>
            </w:r>
            <w:r>
              <w:rPr>
                <w:rFonts w:ascii="Times New Roman" w:hAnsi="Times New Roman" w:cs="Times New Roman"/>
                <w:szCs w:val="20"/>
              </w:rPr>
              <w:t xml:space="preserve"> 8</w:t>
            </w:r>
            <w:r w:rsidRPr="00496141">
              <w:rPr>
                <w:rFonts w:ascii="Times New Roman" w:hAnsi="Times New Roman" w:cs="Times New Roman"/>
                <w:szCs w:val="20"/>
              </w:rPr>
              <w:t xml:space="preserve">:00 </w:t>
            </w:r>
            <w:r w:rsidRPr="00496141">
              <w:rPr>
                <w:rFonts w:ascii="Times New Roman" w:hAnsi="Times New Roman" w:cs="Times New Roman"/>
              </w:rPr>
              <w:t>AM</w:t>
            </w:r>
          </w:p>
          <w:p w14:paraId="1891D1A7" w14:textId="77777777" w:rsidR="00CE32EC" w:rsidRPr="00496141" w:rsidRDefault="00CE32EC" w:rsidP="00CE32EC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  <w:p w14:paraId="56B12CB6" w14:textId="2D24AAD1" w:rsidR="0053745D" w:rsidRPr="00496141" w:rsidRDefault="00CE32EC" w:rsidP="00CE32EC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96141">
              <w:rPr>
                <w:rFonts w:ascii="Times New Roman" w:hAnsi="Times New Roman" w:cs="Times New Roman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092317BF" w14:textId="79E9F57A" w:rsidR="00BA6276" w:rsidRPr="00BA6276" w:rsidRDefault="00BA6276" w:rsidP="00BA6276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45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Three </w:t>
            </w:r>
            <w:r w:rsidRPr="0094455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Hierarch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BA627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0</w:t>
            </w:r>
          </w:p>
          <w:p w14:paraId="594D1994" w14:textId="77777777" w:rsidR="00BA6276" w:rsidRDefault="00BA6276" w:rsidP="00B944FF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1D7C1F99" w14:textId="73F0A6A4" w:rsidR="00B944FF" w:rsidRPr="00496141" w:rsidRDefault="00B944FF" w:rsidP="00B944FF">
            <w:pPr>
              <w:pStyle w:val="TableTex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55E05B18" w14:textId="2A77CB22" w:rsidR="00657264" w:rsidRPr="00657264" w:rsidRDefault="00657264" w:rsidP="00F906D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4961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Unmercenaries</w:t>
            </w:r>
            <w:proofErr w:type="spellEnd"/>
            <w:r w:rsidRPr="0049614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A627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6572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Pr="006572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</w:p>
          <w:p w14:paraId="2578A751" w14:textId="77777777" w:rsidR="00CE32EC" w:rsidRDefault="00CE32EC" w:rsidP="00CE32E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09CEF87C" w14:textId="641F7281" w:rsidR="00CE32EC" w:rsidRPr="00496141" w:rsidRDefault="00CE32EC" w:rsidP="00CE32E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496141">
              <w:rPr>
                <w:rFonts w:ascii="Times New Roman" w:hAnsi="Times New Roman" w:cs="Times New Roman"/>
                <w:color w:val="auto"/>
              </w:rPr>
              <w:t xml:space="preserve">Vigil </w:t>
            </w:r>
            <w:r>
              <w:rPr>
                <w:rFonts w:ascii="Times New Roman" w:hAnsi="Times New Roman" w:cs="Times New Roman"/>
                <w:color w:val="auto"/>
              </w:rPr>
              <w:t>4:00 - 6</w:t>
            </w:r>
            <w:r w:rsidRPr="00496141">
              <w:rPr>
                <w:rFonts w:ascii="Times New Roman" w:hAnsi="Times New Roman" w:cs="Times New Roman"/>
                <w:color w:val="auto"/>
              </w:rPr>
              <w:t>:15 PM</w:t>
            </w:r>
          </w:p>
          <w:p w14:paraId="63207887" w14:textId="07395CF1" w:rsidR="00B85E23" w:rsidRPr="00496141" w:rsidRDefault="00B944FF" w:rsidP="00B944FF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96141">
              <w:rPr>
                <w:rFonts w:ascii="Times New Roman" w:hAnsi="Times New Roman" w:cs="Times New Roman"/>
                <w:i/>
              </w:rPr>
              <w:t>Confessions after vigil</w:t>
            </w:r>
            <w:r w:rsidRPr="0049614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F024032" w14:textId="63FF4D37" w:rsidR="00E578A5" w:rsidRPr="00496141" w:rsidRDefault="00E578A5" w:rsidP="00ED0369">
      <w:pPr>
        <w:tabs>
          <w:tab w:val="left" w:pos="1731"/>
        </w:tabs>
        <w:rPr>
          <w:rFonts w:ascii="Times New Roman" w:hAnsi="Times New Roman" w:cs="Times New Roman"/>
        </w:rPr>
      </w:pPr>
    </w:p>
    <w:sectPr w:rsidR="00E578A5" w:rsidRPr="00496141" w:rsidSect="001C7542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4888" w14:textId="77777777" w:rsidR="00853427" w:rsidRDefault="00853427" w:rsidP="00FC5792">
      <w:r>
        <w:separator/>
      </w:r>
    </w:p>
  </w:endnote>
  <w:endnote w:type="continuationSeparator" w:id="0">
    <w:p w14:paraId="3A5028F3" w14:textId="77777777" w:rsidR="00853427" w:rsidRDefault="00853427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B34C" w14:textId="77777777" w:rsidR="00853427" w:rsidRDefault="00853427" w:rsidP="00FC5792">
      <w:r>
        <w:separator/>
      </w:r>
    </w:p>
  </w:footnote>
  <w:footnote w:type="continuationSeparator" w:id="0">
    <w:p w14:paraId="4A257708" w14:textId="77777777" w:rsidR="00853427" w:rsidRDefault="00853427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856170">
    <w:abstractNumId w:val="9"/>
  </w:num>
  <w:num w:numId="2" w16cid:durableId="1316060378">
    <w:abstractNumId w:val="7"/>
  </w:num>
  <w:num w:numId="3" w16cid:durableId="188685399">
    <w:abstractNumId w:val="6"/>
  </w:num>
  <w:num w:numId="4" w16cid:durableId="1459372736">
    <w:abstractNumId w:val="5"/>
  </w:num>
  <w:num w:numId="5" w16cid:durableId="2129927421">
    <w:abstractNumId w:val="4"/>
  </w:num>
  <w:num w:numId="6" w16cid:durableId="1458835361">
    <w:abstractNumId w:val="8"/>
  </w:num>
  <w:num w:numId="7" w16cid:durableId="1573081991">
    <w:abstractNumId w:val="3"/>
  </w:num>
  <w:num w:numId="8" w16cid:durableId="993527186">
    <w:abstractNumId w:val="2"/>
  </w:num>
  <w:num w:numId="9" w16cid:durableId="1259437575">
    <w:abstractNumId w:val="1"/>
  </w:num>
  <w:num w:numId="10" w16cid:durableId="16922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23484"/>
    <w:rsid w:val="00023B52"/>
    <w:rsid w:val="00034290"/>
    <w:rsid w:val="00035003"/>
    <w:rsid w:val="0004062D"/>
    <w:rsid w:val="00046904"/>
    <w:rsid w:val="00047A2C"/>
    <w:rsid w:val="00050C23"/>
    <w:rsid w:val="000525F4"/>
    <w:rsid w:val="00081E31"/>
    <w:rsid w:val="00082846"/>
    <w:rsid w:val="000A16BA"/>
    <w:rsid w:val="000B39E5"/>
    <w:rsid w:val="000B7623"/>
    <w:rsid w:val="000F5800"/>
    <w:rsid w:val="000F65E5"/>
    <w:rsid w:val="0010011A"/>
    <w:rsid w:val="0010018B"/>
    <w:rsid w:val="00114C79"/>
    <w:rsid w:val="00121A59"/>
    <w:rsid w:val="001272DA"/>
    <w:rsid w:val="00130436"/>
    <w:rsid w:val="001321E1"/>
    <w:rsid w:val="00135AEE"/>
    <w:rsid w:val="00143A7B"/>
    <w:rsid w:val="00146B3B"/>
    <w:rsid w:val="00152C04"/>
    <w:rsid w:val="00153A9D"/>
    <w:rsid w:val="0016510E"/>
    <w:rsid w:val="00171CCD"/>
    <w:rsid w:val="00172AFF"/>
    <w:rsid w:val="00181645"/>
    <w:rsid w:val="00193030"/>
    <w:rsid w:val="00197732"/>
    <w:rsid w:val="001A193B"/>
    <w:rsid w:val="001C0323"/>
    <w:rsid w:val="001C7542"/>
    <w:rsid w:val="001D68EA"/>
    <w:rsid w:val="001F23E6"/>
    <w:rsid w:val="00211BD0"/>
    <w:rsid w:val="00244954"/>
    <w:rsid w:val="00252426"/>
    <w:rsid w:val="00256791"/>
    <w:rsid w:val="00262F3A"/>
    <w:rsid w:val="00285767"/>
    <w:rsid w:val="002A0B01"/>
    <w:rsid w:val="002B020F"/>
    <w:rsid w:val="002B38E6"/>
    <w:rsid w:val="002B5B0B"/>
    <w:rsid w:val="002C53A6"/>
    <w:rsid w:val="002C6041"/>
    <w:rsid w:val="002D529D"/>
    <w:rsid w:val="002D79A0"/>
    <w:rsid w:val="002E56CD"/>
    <w:rsid w:val="0030681B"/>
    <w:rsid w:val="00311351"/>
    <w:rsid w:val="00311E67"/>
    <w:rsid w:val="00321C5F"/>
    <w:rsid w:val="00324D74"/>
    <w:rsid w:val="0032785F"/>
    <w:rsid w:val="00334778"/>
    <w:rsid w:val="003363C8"/>
    <w:rsid w:val="00344A9D"/>
    <w:rsid w:val="00373207"/>
    <w:rsid w:val="00392DDB"/>
    <w:rsid w:val="003B1C50"/>
    <w:rsid w:val="003D49A2"/>
    <w:rsid w:val="003D4DBB"/>
    <w:rsid w:val="003D4EDD"/>
    <w:rsid w:val="003D50A1"/>
    <w:rsid w:val="003D602D"/>
    <w:rsid w:val="003F0014"/>
    <w:rsid w:val="00406F7F"/>
    <w:rsid w:val="00412E37"/>
    <w:rsid w:val="00414538"/>
    <w:rsid w:val="00424C05"/>
    <w:rsid w:val="004312A5"/>
    <w:rsid w:val="00435EAD"/>
    <w:rsid w:val="004411A6"/>
    <w:rsid w:val="00451AEF"/>
    <w:rsid w:val="00452000"/>
    <w:rsid w:val="0045395D"/>
    <w:rsid w:val="00471E1D"/>
    <w:rsid w:val="00473216"/>
    <w:rsid w:val="004757E7"/>
    <w:rsid w:val="00481CDD"/>
    <w:rsid w:val="004942A1"/>
    <w:rsid w:val="00496141"/>
    <w:rsid w:val="004961A7"/>
    <w:rsid w:val="004A21DF"/>
    <w:rsid w:val="004A2976"/>
    <w:rsid w:val="004A29AB"/>
    <w:rsid w:val="004B4BD4"/>
    <w:rsid w:val="004C4599"/>
    <w:rsid w:val="004D1DCF"/>
    <w:rsid w:val="004F5622"/>
    <w:rsid w:val="004F668C"/>
    <w:rsid w:val="005108B0"/>
    <w:rsid w:val="00533BA4"/>
    <w:rsid w:val="0053745D"/>
    <w:rsid w:val="005424D9"/>
    <w:rsid w:val="00545731"/>
    <w:rsid w:val="00545C41"/>
    <w:rsid w:val="00557628"/>
    <w:rsid w:val="0056397C"/>
    <w:rsid w:val="00577A1F"/>
    <w:rsid w:val="005815F7"/>
    <w:rsid w:val="00584644"/>
    <w:rsid w:val="00593F9C"/>
    <w:rsid w:val="005A7711"/>
    <w:rsid w:val="005C26A2"/>
    <w:rsid w:val="005C34DD"/>
    <w:rsid w:val="005D5F17"/>
    <w:rsid w:val="005E0DF9"/>
    <w:rsid w:val="005F1681"/>
    <w:rsid w:val="00606B87"/>
    <w:rsid w:val="00612CF1"/>
    <w:rsid w:val="00617985"/>
    <w:rsid w:val="00630F90"/>
    <w:rsid w:val="0063712D"/>
    <w:rsid w:val="00645645"/>
    <w:rsid w:val="00656DF2"/>
    <w:rsid w:val="00657264"/>
    <w:rsid w:val="00661BDE"/>
    <w:rsid w:val="00671055"/>
    <w:rsid w:val="00680999"/>
    <w:rsid w:val="00681E68"/>
    <w:rsid w:val="00683994"/>
    <w:rsid w:val="006920E8"/>
    <w:rsid w:val="00692B06"/>
    <w:rsid w:val="0069471D"/>
    <w:rsid w:val="006A003D"/>
    <w:rsid w:val="006A275C"/>
    <w:rsid w:val="006D03B0"/>
    <w:rsid w:val="006D1069"/>
    <w:rsid w:val="006E1F2A"/>
    <w:rsid w:val="006F36FD"/>
    <w:rsid w:val="0072149F"/>
    <w:rsid w:val="00733FE4"/>
    <w:rsid w:val="00743DF5"/>
    <w:rsid w:val="0076567D"/>
    <w:rsid w:val="00767A05"/>
    <w:rsid w:val="00774B8E"/>
    <w:rsid w:val="007874EB"/>
    <w:rsid w:val="007920B9"/>
    <w:rsid w:val="007921DB"/>
    <w:rsid w:val="00797DAD"/>
    <w:rsid w:val="007C6A78"/>
    <w:rsid w:val="007C7262"/>
    <w:rsid w:val="007E238C"/>
    <w:rsid w:val="007F16F0"/>
    <w:rsid w:val="007F412C"/>
    <w:rsid w:val="007F7B8C"/>
    <w:rsid w:val="00810622"/>
    <w:rsid w:val="00810E6A"/>
    <w:rsid w:val="00816907"/>
    <w:rsid w:val="00823105"/>
    <w:rsid w:val="00826ED6"/>
    <w:rsid w:val="00830CED"/>
    <w:rsid w:val="00832BFD"/>
    <w:rsid w:val="008403EB"/>
    <w:rsid w:val="008452FB"/>
    <w:rsid w:val="00851A80"/>
    <w:rsid w:val="00853427"/>
    <w:rsid w:val="00861794"/>
    <w:rsid w:val="008667B3"/>
    <w:rsid w:val="00873BEF"/>
    <w:rsid w:val="00874377"/>
    <w:rsid w:val="00874B28"/>
    <w:rsid w:val="00875DE3"/>
    <w:rsid w:val="00877C61"/>
    <w:rsid w:val="00884F21"/>
    <w:rsid w:val="008A5854"/>
    <w:rsid w:val="008A766A"/>
    <w:rsid w:val="008B5C37"/>
    <w:rsid w:val="008C54CA"/>
    <w:rsid w:val="008F1867"/>
    <w:rsid w:val="008F58CC"/>
    <w:rsid w:val="008F6F5D"/>
    <w:rsid w:val="008F7206"/>
    <w:rsid w:val="009167A2"/>
    <w:rsid w:val="00922288"/>
    <w:rsid w:val="00933F68"/>
    <w:rsid w:val="00934669"/>
    <w:rsid w:val="00944552"/>
    <w:rsid w:val="00945FE9"/>
    <w:rsid w:val="00961AB0"/>
    <w:rsid w:val="00963063"/>
    <w:rsid w:val="00981E91"/>
    <w:rsid w:val="0098623E"/>
    <w:rsid w:val="0099667E"/>
    <w:rsid w:val="009C681E"/>
    <w:rsid w:val="009F313C"/>
    <w:rsid w:val="009F43F8"/>
    <w:rsid w:val="00A0350B"/>
    <w:rsid w:val="00A10209"/>
    <w:rsid w:val="00A122A0"/>
    <w:rsid w:val="00A21B42"/>
    <w:rsid w:val="00A250BE"/>
    <w:rsid w:val="00A41311"/>
    <w:rsid w:val="00A428E1"/>
    <w:rsid w:val="00A472AB"/>
    <w:rsid w:val="00A544B8"/>
    <w:rsid w:val="00A61701"/>
    <w:rsid w:val="00A72E02"/>
    <w:rsid w:val="00A76F18"/>
    <w:rsid w:val="00A81767"/>
    <w:rsid w:val="00A97312"/>
    <w:rsid w:val="00A97DC3"/>
    <w:rsid w:val="00AB098E"/>
    <w:rsid w:val="00AC4315"/>
    <w:rsid w:val="00AC58FF"/>
    <w:rsid w:val="00AD2B44"/>
    <w:rsid w:val="00AF36D3"/>
    <w:rsid w:val="00B01BA9"/>
    <w:rsid w:val="00B1090E"/>
    <w:rsid w:val="00B16CDE"/>
    <w:rsid w:val="00B21ACE"/>
    <w:rsid w:val="00B31595"/>
    <w:rsid w:val="00B45F2E"/>
    <w:rsid w:val="00B47201"/>
    <w:rsid w:val="00B53310"/>
    <w:rsid w:val="00B707F9"/>
    <w:rsid w:val="00B84F67"/>
    <w:rsid w:val="00B85E23"/>
    <w:rsid w:val="00B9376F"/>
    <w:rsid w:val="00B944FF"/>
    <w:rsid w:val="00BA0EB0"/>
    <w:rsid w:val="00BA6276"/>
    <w:rsid w:val="00BC051D"/>
    <w:rsid w:val="00BC4888"/>
    <w:rsid w:val="00BC6CE2"/>
    <w:rsid w:val="00BC702F"/>
    <w:rsid w:val="00BD596B"/>
    <w:rsid w:val="00BE0296"/>
    <w:rsid w:val="00BE3877"/>
    <w:rsid w:val="00BE4854"/>
    <w:rsid w:val="00BE48CC"/>
    <w:rsid w:val="00BE6761"/>
    <w:rsid w:val="00BF5E3F"/>
    <w:rsid w:val="00C03FA5"/>
    <w:rsid w:val="00C151D0"/>
    <w:rsid w:val="00C174BD"/>
    <w:rsid w:val="00C34B20"/>
    <w:rsid w:val="00C511B5"/>
    <w:rsid w:val="00C54A4E"/>
    <w:rsid w:val="00C951AD"/>
    <w:rsid w:val="00C9679F"/>
    <w:rsid w:val="00CB343D"/>
    <w:rsid w:val="00CC45E3"/>
    <w:rsid w:val="00CE32EC"/>
    <w:rsid w:val="00D05D34"/>
    <w:rsid w:val="00D05E2E"/>
    <w:rsid w:val="00D16311"/>
    <w:rsid w:val="00D17063"/>
    <w:rsid w:val="00D2235E"/>
    <w:rsid w:val="00D22DBD"/>
    <w:rsid w:val="00D23B02"/>
    <w:rsid w:val="00D33FD8"/>
    <w:rsid w:val="00D40101"/>
    <w:rsid w:val="00D523AC"/>
    <w:rsid w:val="00D759D1"/>
    <w:rsid w:val="00D7710E"/>
    <w:rsid w:val="00D80903"/>
    <w:rsid w:val="00D86050"/>
    <w:rsid w:val="00D97863"/>
    <w:rsid w:val="00DA17FE"/>
    <w:rsid w:val="00DA5416"/>
    <w:rsid w:val="00DB5AD8"/>
    <w:rsid w:val="00DC019D"/>
    <w:rsid w:val="00DC0666"/>
    <w:rsid w:val="00DC234D"/>
    <w:rsid w:val="00DC7729"/>
    <w:rsid w:val="00DE566F"/>
    <w:rsid w:val="00DF5B79"/>
    <w:rsid w:val="00E36550"/>
    <w:rsid w:val="00E4778F"/>
    <w:rsid w:val="00E501E8"/>
    <w:rsid w:val="00E578A5"/>
    <w:rsid w:val="00E6324D"/>
    <w:rsid w:val="00E66FBF"/>
    <w:rsid w:val="00E725A4"/>
    <w:rsid w:val="00E73960"/>
    <w:rsid w:val="00E74F91"/>
    <w:rsid w:val="00E764BB"/>
    <w:rsid w:val="00E82A89"/>
    <w:rsid w:val="00EA3874"/>
    <w:rsid w:val="00ED0369"/>
    <w:rsid w:val="00ED181B"/>
    <w:rsid w:val="00ED3980"/>
    <w:rsid w:val="00ED56D8"/>
    <w:rsid w:val="00ED5DA2"/>
    <w:rsid w:val="00EE220F"/>
    <w:rsid w:val="00EE552B"/>
    <w:rsid w:val="00F0315B"/>
    <w:rsid w:val="00F074B7"/>
    <w:rsid w:val="00F220E5"/>
    <w:rsid w:val="00F274BA"/>
    <w:rsid w:val="00F31DC3"/>
    <w:rsid w:val="00F54A91"/>
    <w:rsid w:val="00F56E23"/>
    <w:rsid w:val="00F753AE"/>
    <w:rsid w:val="00F85A47"/>
    <w:rsid w:val="00F906DE"/>
    <w:rsid w:val="00F9111B"/>
    <w:rsid w:val="00FA3337"/>
    <w:rsid w:val="00FC006A"/>
    <w:rsid w:val="00FC579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uiPriority w:val="99"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AAB717-8200-9544-A76D-4692A68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271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3</cp:revision>
  <cp:lastPrinted>2019-12-29T22:50:00Z</cp:lastPrinted>
  <dcterms:created xsi:type="dcterms:W3CDTF">2026-01-04T02:56:00Z</dcterms:created>
  <dcterms:modified xsi:type="dcterms:W3CDTF">2026-01-04T19:16:00Z</dcterms:modified>
</cp:coreProperties>
</file>